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641B1" w14:textId="6D96B791" w:rsidR="007254A9" w:rsidRDefault="00FC0652" w:rsidP="007B0A36">
      <w:pPr>
        <w:pStyle w:val="Ttulo"/>
        <w:ind w:firstLine="708"/>
      </w:pPr>
      <w:r>
        <w:t>Linguagem C:</w:t>
      </w:r>
    </w:p>
    <w:p w14:paraId="0D787E96" w14:textId="629D0713" w:rsidR="00FC0652" w:rsidRDefault="00FC0652" w:rsidP="00FC0652"/>
    <w:p w14:paraId="3D2541CA" w14:textId="14E33F08" w:rsidR="00FC0652" w:rsidRDefault="00FC0652" w:rsidP="00FC0652">
      <w:pPr>
        <w:pStyle w:val="Subttulo"/>
        <w:rPr>
          <w:sz w:val="40"/>
          <w:szCs w:val="40"/>
        </w:rPr>
      </w:pPr>
      <w:r w:rsidRPr="00FC0652">
        <w:rPr>
          <w:sz w:val="40"/>
          <w:szCs w:val="40"/>
        </w:rPr>
        <w:t>O q</w:t>
      </w:r>
      <w:r>
        <w:rPr>
          <w:sz w:val="40"/>
          <w:szCs w:val="40"/>
        </w:rPr>
        <w:t>ue realmente é necessário para o início da codificação em ‘C’?</w:t>
      </w:r>
    </w:p>
    <w:p w14:paraId="6CF5DE82" w14:textId="2F6621CE" w:rsidR="00FC0652" w:rsidRDefault="00FC0652" w:rsidP="007B0A36"/>
    <w:p w14:paraId="388C9248" w14:textId="4E225882" w:rsidR="00FC0652" w:rsidRDefault="00FC0652" w:rsidP="007B0A36">
      <w:pPr>
        <w:ind w:firstLine="708"/>
      </w:pPr>
      <w:r>
        <w:t xml:space="preserve">Sabemos que a prática e a perseverança em determinados temas podem nos tornar em verdadeiros profissionais em quaisquer que </w:t>
      </w:r>
      <w:r w:rsidR="00E166F2">
        <w:t>sejam</w:t>
      </w:r>
      <w:r>
        <w:t xml:space="preserve"> a área de atuação. Mas sabemos que um bom embasamento científico colabora para esse desenvolvimento profissional, tendo isso em vista, por onde começar estudar? O que</w:t>
      </w:r>
      <w:r w:rsidR="007B0A36">
        <w:t xml:space="preserve"> </w:t>
      </w:r>
      <w:r>
        <w:t>fazer e como fazer?</w:t>
      </w:r>
      <w:r>
        <w:br/>
      </w:r>
      <w:r>
        <w:tab/>
        <w:t xml:space="preserve">Essa é a pergunta que estou fazendo pra mim nesse momento, e em contato com meus </w:t>
      </w:r>
      <w:r w:rsidR="006E56C8">
        <w:t>amigos</w:t>
      </w:r>
      <w:r>
        <w:t xml:space="preserve"> que já trabalham na área, vou desenvolver esse documento conforme eu avanço na linguagem C e na codificação em geral, quem sabe um dia posto isso ou não. Não sei. Mas se esse documento chegou em você, leia-o, mas não leve à risca tudo o que for dito aqui, porque isso não é um artigo científico e sim um “diário” das minhas experiências, ainda juvenis na programação.</w:t>
      </w:r>
    </w:p>
    <w:p w14:paraId="3A924DC9" w14:textId="7D8D862B" w:rsidR="00FC0652" w:rsidRDefault="00FC0652" w:rsidP="007B0A36">
      <w:pPr>
        <w:ind w:firstLine="708"/>
      </w:pPr>
      <w:r>
        <w:t xml:space="preserve">Devemos começar falar sobre a importância dessa linguagem para os dias atuais e como ela chegou no nível que está e como influenciou linguagens novas a serem o que são hoje. </w:t>
      </w:r>
    </w:p>
    <w:p w14:paraId="38AA0030" w14:textId="5C50A409" w:rsidR="006E56C8" w:rsidRDefault="00FC0652" w:rsidP="007B0A36">
      <w:pPr>
        <w:ind w:firstLine="708"/>
      </w:pPr>
      <w:r>
        <w:t xml:space="preserve">A linguagem C teve sua origem </w:t>
      </w:r>
      <w:r w:rsidR="006E56C8">
        <w:t xml:space="preserve">em 1969 e foi concluída por volta de 1973 por Dennis Ritchie e Ken Tompson, </w:t>
      </w:r>
      <w:r>
        <w:t xml:space="preserve">criada pela Bell </w:t>
      </w:r>
      <w:r w:rsidR="006E56C8">
        <w:t xml:space="preserve">Telephone </w:t>
      </w:r>
      <w:r>
        <w:t xml:space="preserve">Labs, com a ideia de </w:t>
      </w:r>
      <w:r w:rsidR="006E56C8">
        <w:t>criar um sistema operacional, e ele foi criado, o famoso ‘Unix’.</w:t>
      </w:r>
      <w:r>
        <w:t xml:space="preserve"> </w:t>
      </w:r>
      <w:r w:rsidR="006E56C8">
        <w:t>A linguagem C foi inspirada por linguagens como Algol e a linguagem B (e isso originou esse nome de ‘C’) E então a linguagem C virou uma sensação entre os programadores do mo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07662E" w14:paraId="6ABCC3E5" w14:textId="77777777" w:rsidTr="0007662E">
        <w:tc>
          <w:tcPr>
            <w:tcW w:w="1812" w:type="dxa"/>
          </w:tcPr>
          <w:p w14:paraId="21E8C9C4" w14:textId="06C21053" w:rsidR="0007662E" w:rsidRPr="0007662E" w:rsidRDefault="0007662E" w:rsidP="007B0A36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Estrutura</w:t>
            </w:r>
          </w:p>
        </w:tc>
        <w:tc>
          <w:tcPr>
            <w:tcW w:w="1812" w:type="dxa"/>
          </w:tcPr>
          <w:p w14:paraId="7A913832" w14:textId="1FE12D8C" w:rsidR="0007662E" w:rsidRPr="0007662E" w:rsidRDefault="0007662E" w:rsidP="007B0A36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ropósito Geral</w:t>
            </w:r>
          </w:p>
        </w:tc>
        <w:tc>
          <w:tcPr>
            <w:tcW w:w="1812" w:type="dxa"/>
          </w:tcPr>
          <w:p w14:paraId="3025C7C2" w14:textId="52082FB5" w:rsidR="0007662E" w:rsidRPr="0007662E" w:rsidRDefault="0007662E" w:rsidP="007B0A36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ortabilidade</w:t>
            </w:r>
          </w:p>
        </w:tc>
        <w:tc>
          <w:tcPr>
            <w:tcW w:w="1812" w:type="dxa"/>
          </w:tcPr>
          <w:p w14:paraId="346D1F0A" w14:textId="1B8A8AE1" w:rsidR="0007662E" w:rsidRPr="0007662E" w:rsidRDefault="0007662E" w:rsidP="007B0A36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opularidade</w:t>
            </w:r>
          </w:p>
        </w:tc>
        <w:tc>
          <w:tcPr>
            <w:tcW w:w="1813" w:type="dxa"/>
          </w:tcPr>
          <w:p w14:paraId="594C99FF" w14:textId="70528E2A" w:rsidR="0007662E" w:rsidRPr="0007662E" w:rsidRDefault="0007662E" w:rsidP="007B0A36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Nível Médio</w:t>
            </w:r>
          </w:p>
        </w:tc>
      </w:tr>
      <w:tr w:rsidR="0007662E" w14:paraId="41FD0FDF" w14:textId="77777777" w:rsidTr="0007662E">
        <w:tc>
          <w:tcPr>
            <w:tcW w:w="1812" w:type="dxa"/>
          </w:tcPr>
          <w:p w14:paraId="66B4167C" w14:textId="31823075" w:rsidR="0007662E" w:rsidRPr="0007662E" w:rsidRDefault="0007662E" w:rsidP="007B0A36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adronizada</w:t>
            </w:r>
          </w:p>
        </w:tc>
        <w:tc>
          <w:tcPr>
            <w:tcW w:w="1812" w:type="dxa"/>
          </w:tcPr>
          <w:p w14:paraId="25CF7B46" w14:textId="0A2EC9E7" w:rsidR="0007662E" w:rsidRPr="0007662E" w:rsidRDefault="0007662E" w:rsidP="007B0A36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Sintaxe Simples</w:t>
            </w:r>
          </w:p>
        </w:tc>
        <w:tc>
          <w:tcPr>
            <w:tcW w:w="1812" w:type="dxa"/>
          </w:tcPr>
          <w:p w14:paraId="23B8F94F" w14:textId="0E287A2E" w:rsidR="0007662E" w:rsidRPr="0007662E" w:rsidRDefault="0007662E" w:rsidP="007B0A36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Case Sensitive</w:t>
            </w:r>
          </w:p>
        </w:tc>
        <w:tc>
          <w:tcPr>
            <w:tcW w:w="1812" w:type="dxa"/>
          </w:tcPr>
          <w:p w14:paraId="0A410D1D" w14:textId="3C63C603" w:rsidR="0007662E" w:rsidRPr="0007662E" w:rsidRDefault="0007662E" w:rsidP="007B0A36">
            <w:pPr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07662E">
              <w:rPr>
                <w:b/>
                <w:bCs/>
                <w:color w:val="4472C4" w:themeColor="accent1"/>
                <w:sz w:val="18"/>
                <w:szCs w:val="18"/>
              </w:rPr>
              <w:t>Variedade de bibli</w:t>
            </w:r>
            <w:r>
              <w:rPr>
                <w:b/>
                <w:bCs/>
                <w:color w:val="4472C4" w:themeColor="accent1"/>
                <w:sz w:val="18"/>
                <w:szCs w:val="18"/>
              </w:rPr>
              <w:t>.</w:t>
            </w:r>
            <w:r w:rsidRPr="0007662E">
              <w:rPr>
                <w:b/>
                <w:bCs/>
                <w:color w:val="4472C4" w:themeColor="accent1"/>
                <w:sz w:val="18"/>
                <w:szCs w:val="18"/>
              </w:rPr>
              <w:t xml:space="preserve"> com n funções</w:t>
            </w:r>
          </w:p>
        </w:tc>
        <w:tc>
          <w:tcPr>
            <w:tcW w:w="1813" w:type="dxa"/>
          </w:tcPr>
          <w:p w14:paraId="7CA0DAF6" w14:textId="1989DE0D" w:rsidR="0007662E" w:rsidRPr="0007662E" w:rsidRDefault="0007662E" w:rsidP="007B0A36">
            <w:pPr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07662E">
              <w:rPr>
                <w:b/>
                <w:bCs/>
                <w:color w:val="4472C4" w:themeColor="accent1"/>
                <w:sz w:val="18"/>
                <w:szCs w:val="18"/>
              </w:rPr>
              <w:t>Grande influência no dev de outras ling</w:t>
            </w:r>
            <w:r>
              <w:rPr>
                <w:b/>
                <w:bCs/>
                <w:color w:val="4472C4" w:themeColor="accent1"/>
                <w:sz w:val="18"/>
                <w:szCs w:val="18"/>
              </w:rPr>
              <w:t>.</w:t>
            </w:r>
          </w:p>
        </w:tc>
      </w:tr>
    </w:tbl>
    <w:p w14:paraId="1CB1E010" w14:textId="77777777" w:rsidR="0007662E" w:rsidRDefault="0007662E" w:rsidP="007B0A36">
      <w:pPr>
        <w:ind w:firstLine="708"/>
      </w:pPr>
    </w:p>
    <w:p w14:paraId="0597B4D3" w14:textId="09DB2F15" w:rsidR="00FC0652" w:rsidRDefault="006E56C8" w:rsidP="006E56C8">
      <w:r>
        <w:t>((Isso é o que eu lembro até aqui, caso eu aprenda algo novo, colocarei neste doc.))</w:t>
      </w:r>
    </w:p>
    <w:p w14:paraId="172ED70F" w14:textId="6A1B4FDD" w:rsidR="00FC0652" w:rsidRPr="007B0A36" w:rsidRDefault="00FC0652" w:rsidP="00FC0652">
      <w:pPr>
        <w:pStyle w:val="Citao"/>
        <w:jc w:val="right"/>
        <w:rPr>
          <w:sz w:val="20"/>
          <w:szCs w:val="20"/>
        </w:rPr>
      </w:pPr>
      <w:r w:rsidRPr="007B0A36">
        <w:rPr>
          <w:sz w:val="20"/>
          <w:szCs w:val="20"/>
        </w:rPr>
        <w:t>As linguagens eram definidas em dois tipos:</w:t>
      </w:r>
      <w:r w:rsidRPr="007B0A36">
        <w:rPr>
          <w:sz w:val="20"/>
          <w:szCs w:val="20"/>
        </w:rPr>
        <w:br/>
        <w:t>A de Alto nível e a de baixo nível.</w:t>
      </w:r>
      <w:r w:rsidRPr="007B0A36">
        <w:rPr>
          <w:sz w:val="20"/>
          <w:szCs w:val="20"/>
        </w:rPr>
        <w:br/>
      </w:r>
      <w:r w:rsidR="003F593B" w:rsidRPr="007B0A36">
        <w:rPr>
          <w:sz w:val="20"/>
          <w:szCs w:val="20"/>
        </w:rPr>
        <w:t xml:space="preserve">A de baixo nível estava mais próxima da </w:t>
      </w:r>
      <w:r w:rsidR="003F593B" w:rsidRPr="007B0A36">
        <w:rPr>
          <w:sz w:val="20"/>
          <w:szCs w:val="20"/>
        </w:rPr>
        <w:br/>
        <w:t>linguagem de máquina, ou seja, a linguagem</w:t>
      </w:r>
      <w:r w:rsidR="003F593B" w:rsidRPr="007B0A36">
        <w:rPr>
          <w:sz w:val="20"/>
          <w:szCs w:val="20"/>
        </w:rPr>
        <w:br/>
        <w:t>binária. “0010101110011001”</w:t>
      </w:r>
      <w:r w:rsidR="003F593B" w:rsidRPr="007B0A36">
        <w:rPr>
          <w:sz w:val="20"/>
          <w:szCs w:val="20"/>
        </w:rPr>
        <w:br/>
        <w:t>Já a linguagem de alto nível estava mais próxima</w:t>
      </w:r>
      <w:r w:rsidR="003F593B" w:rsidRPr="007B0A36">
        <w:rPr>
          <w:sz w:val="20"/>
          <w:szCs w:val="20"/>
        </w:rPr>
        <w:br/>
        <w:t xml:space="preserve">da nossa linguagem e podia ser interpretada </w:t>
      </w:r>
      <w:r w:rsidR="003F593B" w:rsidRPr="007B0A36">
        <w:rPr>
          <w:sz w:val="20"/>
          <w:szCs w:val="20"/>
        </w:rPr>
        <w:br/>
        <w:t>por um humano.</w:t>
      </w:r>
    </w:p>
    <w:p w14:paraId="23C52F39" w14:textId="5EB1682F" w:rsidR="003F593B" w:rsidRDefault="003F593B" w:rsidP="003F593B"/>
    <w:p w14:paraId="56F6C20B" w14:textId="4115755B" w:rsidR="003F593B" w:rsidRDefault="003F593B" w:rsidP="003F593B">
      <w:r>
        <w:tab/>
        <w:t>Códigos e bibliotecas fundamentais para o início:</w:t>
      </w:r>
    </w:p>
    <w:p w14:paraId="6F440769" w14:textId="6A900FC7" w:rsidR="003F593B" w:rsidRDefault="003F593B" w:rsidP="003F593B">
      <w:r>
        <w:rPr>
          <w:rStyle w:val="Forte"/>
        </w:rPr>
        <w:t xml:space="preserve">#include: </w:t>
      </w:r>
      <w:r w:rsidRPr="003F593B">
        <w:t>Este comando tem o poder de incluir</w:t>
      </w:r>
      <w:r>
        <w:t xml:space="preserve"> uma biblioteca já existente ou não no programa a ser criado.</w:t>
      </w:r>
    </w:p>
    <w:p w14:paraId="70B189D8" w14:textId="4A8A0F93" w:rsidR="003F593B" w:rsidRDefault="003F593B" w:rsidP="003F593B">
      <w:r>
        <w:lastRenderedPageBreak/>
        <w:t>&lt;stdio.h&gt; ‘’ &lt;stdlib.h&gt;  &lt;= Estes são exemplos de biblioteca.</w:t>
      </w:r>
      <w:r>
        <w:br/>
        <w:t>standard input and output ‘’ standard library.</w:t>
      </w:r>
    </w:p>
    <w:p w14:paraId="2D846241" w14:textId="1E3890AD" w:rsidR="003E0FD9" w:rsidRDefault="003E0FD9" w:rsidP="003F593B">
      <w:r>
        <w:rPr>
          <w:b/>
          <w:bCs/>
        </w:rPr>
        <w:t xml:space="preserve">Stdbool.h: </w:t>
      </w:r>
      <w:r>
        <w:t>inclui uma biblioteca do tipo lógico ‘bool’. Essa biblioteca foi incluída na versão ISO C99.</w:t>
      </w:r>
    </w:p>
    <w:p w14:paraId="5EDD1A8C" w14:textId="0950BD61" w:rsidR="003E0FD9" w:rsidRPr="003E0FD9" w:rsidRDefault="003E0FD9" w:rsidP="003F593B">
      <w:pPr>
        <w:rPr>
          <w:rStyle w:val="Forte"/>
        </w:rPr>
      </w:pPr>
      <w:r>
        <w:rPr>
          <w:rStyle w:val="nfaseIntensa"/>
        </w:rPr>
        <w:t xml:space="preserve">Caso o programa da ling C seja um pouco mais antigo, a biblioteca deverá ser incluída manualmente usando o comando: </w:t>
      </w:r>
      <w:r>
        <w:rPr>
          <w:rStyle w:val="Forte"/>
        </w:rPr>
        <w:t xml:space="preserve">typedef enum {false=0, true=1} logico; </w:t>
      </w:r>
    </w:p>
    <w:p w14:paraId="33BA39A8" w14:textId="5C06329C" w:rsidR="003F593B" w:rsidRDefault="00AE1F3D" w:rsidP="00AE1F3D">
      <w:pPr>
        <w:rPr>
          <w:rStyle w:val="Forte"/>
          <w:b w:val="0"/>
          <w:bCs w:val="0"/>
        </w:rPr>
      </w:pPr>
      <w:r>
        <w:rPr>
          <w:rStyle w:val="Forte"/>
        </w:rPr>
        <w:t xml:space="preserve">Int: </w:t>
      </w:r>
      <w:r>
        <w:rPr>
          <w:rStyle w:val="Forte"/>
          <w:b w:val="0"/>
          <w:bCs w:val="0"/>
        </w:rPr>
        <w:t xml:space="preserve">Inclui um valor </w:t>
      </w:r>
      <w:r>
        <w:rPr>
          <w:rStyle w:val="Forte"/>
        </w:rPr>
        <w:t>INTEIRO</w:t>
      </w:r>
      <w:r>
        <w:rPr>
          <w:rStyle w:val="Forte"/>
          <w:b w:val="0"/>
          <w:bCs w:val="0"/>
        </w:rPr>
        <w:t xml:space="preserve"> a variável ‘int’.</w:t>
      </w:r>
    </w:p>
    <w:p w14:paraId="7E5733AB" w14:textId="7E185909" w:rsidR="00AE1F3D" w:rsidRDefault="00AE1F3D" w:rsidP="00AE1F3D">
      <w:pPr>
        <w:rPr>
          <w:rStyle w:val="Forte"/>
          <w:b w:val="0"/>
          <w:bCs w:val="0"/>
        </w:rPr>
      </w:pPr>
      <w:r>
        <w:rPr>
          <w:rStyle w:val="Forte"/>
        </w:rPr>
        <w:t>Float:</w:t>
      </w:r>
      <w:r>
        <w:rPr>
          <w:rStyle w:val="Forte"/>
          <w:b w:val="0"/>
          <w:bCs w:val="0"/>
        </w:rPr>
        <w:t xml:space="preserve"> inclui um valor </w:t>
      </w:r>
      <w:r>
        <w:rPr>
          <w:rStyle w:val="Forte"/>
        </w:rPr>
        <w:t>DECIMAL</w:t>
      </w:r>
      <w:r>
        <w:rPr>
          <w:rStyle w:val="Forte"/>
          <w:b w:val="0"/>
          <w:bCs w:val="0"/>
        </w:rPr>
        <w:t xml:space="preserve"> a variável ‘float’.</w:t>
      </w:r>
    </w:p>
    <w:p w14:paraId="071CB2BF" w14:textId="43A5E330" w:rsidR="00AE1F3D" w:rsidRDefault="00AE1F3D" w:rsidP="00AE1F3D">
      <w:pPr>
        <w:rPr>
          <w:rStyle w:val="Forte"/>
          <w:b w:val="0"/>
          <w:bCs w:val="0"/>
        </w:rPr>
      </w:pPr>
      <w:r>
        <w:rPr>
          <w:rStyle w:val="Forte"/>
        </w:rPr>
        <w:t xml:space="preserve">Char: </w:t>
      </w:r>
      <w:r>
        <w:rPr>
          <w:rStyle w:val="Forte"/>
          <w:b w:val="0"/>
          <w:bCs w:val="0"/>
        </w:rPr>
        <w:t>inclui caracteres ao programa.</w:t>
      </w:r>
      <w:r w:rsidR="003E0FD9">
        <w:rPr>
          <w:rStyle w:val="Forte"/>
          <w:b w:val="0"/>
          <w:bCs w:val="0"/>
        </w:rPr>
        <w:t xml:space="preserve"> 1byte (8bits) – 0 - 255</w:t>
      </w:r>
    </w:p>
    <w:p w14:paraId="179562B9" w14:textId="077E52D6" w:rsidR="00AE1F3D" w:rsidRDefault="00AE1F3D" w:rsidP="00AE1F3D">
      <w:pPr>
        <w:rPr>
          <w:rStyle w:val="Forte"/>
          <w:b w:val="0"/>
          <w:bCs w:val="0"/>
        </w:rPr>
      </w:pPr>
      <w:r>
        <w:rPr>
          <w:rStyle w:val="Forte"/>
        </w:rPr>
        <w:t>Printf:</w:t>
      </w:r>
      <w:r>
        <w:rPr>
          <w:rStyle w:val="Forte"/>
          <w:b w:val="0"/>
          <w:bCs w:val="0"/>
        </w:rPr>
        <w:t xml:space="preserve"> imprime uma informação na tela do usuário.</w:t>
      </w:r>
    </w:p>
    <w:p w14:paraId="143C9092" w14:textId="1F1C80A3" w:rsidR="00AE1F3D" w:rsidRDefault="00AE1F3D" w:rsidP="00AE1F3D">
      <w:pPr>
        <w:rPr>
          <w:rStyle w:val="Forte"/>
          <w:b w:val="0"/>
          <w:bCs w:val="0"/>
        </w:rPr>
      </w:pPr>
      <w:r>
        <w:rPr>
          <w:rStyle w:val="Forte"/>
        </w:rPr>
        <w:t xml:space="preserve">Scanf: </w:t>
      </w:r>
      <w:r>
        <w:rPr>
          <w:rStyle w:val="Forte"/>
          <w:b w:val="0"/>
          <w:bCs w:val="0"/>
        </w:rPr>
        <w:t>lê uma informação na tela do usuário.</w:t>
      </w:r>
    </w:p>
    <w:p w14:paraId="237FBFA4" w14:textId="17C407AC" w:rsidR="00AE1F3D" w:rsidRDefault="00AE1F3D" w:rsidP="00AE1F3D">
      <w:pPr>
        <w:rPr>
          <w:rStyle w:val="Forte"/>
          <w:b w:val="0"/>
          <w:bCs w:val="0"/>
        </w:rPr>
      </w:pPr>
      <w:r>
        <w:rPr>
          <w:rStyle w:val="Forte"/>
        </w:rPr>
        <w:t xml:space="preserve">Char: </w:t>
      </w:r>
      <w:r>
        <w:rPr>
          <w:rStyle w:val="Forte"/>
          <w:b w:val="0"/>
          <w:bCs w:val="0"/>
        </w:rPr>
        <w:t>inclui caracteres ao programa.</w:t>
      </w:r>
    </w:p>
    <w:p w14:paraId="56672242" w14:textId="7726A8E2" w:rsidR="00AE1F3D" w:rsidRDefault="00AE1F3D" w:rsidP="00AE1F3D">
      <w:pPr>
        <w:rPr>
          <w:rStyle w:val="Forte"/>
          <w:b w:val="0"/>
          <w:bCs w:val="0"/>
        </w:rPr>
      </w:pPr>
      <w:r>
        <w:rPr>
          <w:rStyle w:val="Forte"/>
        </w:rPr>
        <w:t xml:space="preserve">While: </w:t>
      </w:r>
      <w:r>
        <w:rPr>
          <w:rStyle w:val="Forte"/>
          <w:b w:val="0"/>
          <w:bCs w:val="0"/>
        </w:rPr>
        <w:t>comandos que fazem um ‘loop’ interminavelmente ou não no programa.</w:t>
      </w:r>
      <w:r w:rsidR="001B1CC3">
        <w:rPr>
          <w:rStyle w:val="Forte"/>
          <w:b w:val="0"/>
          <w:bCs w:val="0"/>
        </w:rPr>
        <w:t xml:space="preserve"> “flag” pode ser usado para determinar o fim do loop, seja com uma tecla ou um valor especificado no código.</w:t>
      </w:r>
    </w:p>
    <w:p w14:paraId="154FDB5A" w14:textId="19B8527F" w:rsidR="00A516E2" w:rsidRPr="00A516E2" w:rsidRDefault="00A516E2" w:rsidP="00A516E2">
      <w:pPr>
        <w:pStyle w:val="Citao"/>
        <w:jc w:val="left"/>
        <w:rPr>
          <w:rStyle w:val="nfase"/>
        </w:rPr>
      </w:pPr>
      <w:r w:rsidRPr="00A516E2">
        <w:rPr>
          <w:rStyle w:val="nfase"/>
        </w:rPr>
        <w:t>while (condição) {</w:t>
      </w:r>
    </w:p>
    <w:p w14:paraId="018EA1A0" w14:textId="69449829" w:rsidR="00A516E2" w:rsidRDefault="00A516E2" w:rsidP="00A516E2">
      <w:pPr>
        <w:pStyle w:val="Citao"/>
        <w:jc w:val="left"/>
        <w:rPr>
          <w:rStyle w:val="nfase"/>
        </w:rPr>
      </w:pPr>
      <w:r w:rsidRPr="00A516E2">
        <w:rPr>
          <w:rStyle w:val="nfase"/>
        </w:rPr>
        <w:t xml:space="preserve">instruções </w:t>
      </w:r>
      <w:r>
        <w:rPr>
          <w:rStyle w:val="nfase"/>
        </w:rPr>
        <w:t xml:space="preserve">executadas </w:t>
      </w:r>
      <w:r w:rsidRPr="00092B99">
        <w:rPr>
          <w:rStyle w:val="nfase"/>
        </w:rPr>
        <w:t>enquanto</w:t>
      </w:r>
      <w:r>
        <w:rPr>
          <w:rStyle w:val="nfase"/>
        </w:rPr>
        <w:t xml:space="preserve"> condição </w:t>
      </w:r>
      <w:r w:rsidR="00E166F2">
        <w:rPr>
          <w:rStyle w:val="nfase"/>
        </w:rPr>
        <w:t>verdadeira}</w:t>
      </w:r>
    </w:p>
    <w:p w14:paraId="1640AC58" w14:textId="7D5D636F" w:rsidR="001B1CC3" w:rsidRDefault="001B1CC3" w:rsidP="001B1CC3">
      <w:r>
        <w:rPr>
          <w:b/>
          <w:bCs/>
        </w:rPr>
        <w:t>for:</w:t>
      </w:r>
      <w:r w:rsidR="00092B99">
        <w:rPr>
          <w:b/>
          <w:bCs/>
        </w:rPr>
        <w:t xml:space="preserve"> </w:t>
      </w:r>
      <w:r w:rsidR="00092B99">
        <w:t>mesma coisa que o while, porém mais simples. E podendo realizar uma estrutura do tipo while {for}. Exemplo:</w:t>
      </w:r>
    </w:p>
    <w:p w14:paraId="3DCD1FC0" w14:textId="77777777" w:rsidR="00092B99" w:rsidRPr="00E87488" w:rsidRDefault="00092B99" w:rsidP="00E87488">
      <w:pPr>
        <w:spacing w:line="240" w:lineRule="auto"/>
        <w:rPr>
          <w:sz w:val="18"/>
          <w:szCs w:val="18"/>
        </w:rPr>
      </w:pPr>
      <w:r>
        <w:tab/>
      </w:r>
      <w:r>
        <w:tab/>
      </w:r>
      <w:r w:rsidRPr="00E87488">
        <w:rPr>
          <w:sz w:val="18"/>
          <w:szCs w:val="18"/>
        </w:rPr>
        <w:t>int main ()</w:t>
      </w:r>
    </w:p>
    <w:p w14:paraId="0147CE10" w14:textId="77777777" w:rsidR="00092B99" w:rsidRPr="00E87488" w:rsidRDefault="00092B99" w:rsidP="00E87488">
      <w:pPr>
        <w:spacing w:line="240" w:lineRule="auto"/>
        <w:ind w:firstLine="708"/>
        <w:rPr>
          <w:sz w:val="18"/>
          <w:szCs w:val="18"/>
        </w:rPr>
      </w:pPr>
      <w:r w:rsidRPr="00E87488">
        <w:rPr>
          <w:sz w:val="18"/>
          <w:szCs w:val="18"/>
        </w:rPr>
        <w:t>{</w:t>
      </w:r>
    </w:p>
    <w:p w14:paraId="3AB8EFF7" w14:textId="77777777" w:rsidR="00092B99" w:rsidRPr="00E87488" w:rsidRDefault="00092B99" w:rsidP="00E87488">
      <w:pPr>
        <w:spacing w:line="240" w:lineRule="auto"/>
        <w:ind w:firstLine="708"/>
        <w:rPr>
          <w:sz w:val="18"/>
          <w:szCs w:val="18"/>
        </w:rPr>
      </w:pPr>
      <w:r w:rsidRPr="00E87488">
        <w:rPr>
          <w:sz w:val="18"/>
          <w:szCs w:val="18"/>
        </w:rPr>
        <w:t>int cont;</w:t>
      </w:r>
    </w:p>
    <w:p w14:paraId="63DA9A64" w14:textId="77777777" w:rsidR="00092B99" w:rsidRPr="00E87488" w:rsidRDefault="00092B99" w:rsidP="00E87488">
      <w:pPr>
        <w:spacing w:line="240" w:lineRule="auto"/>
        <w:ind w:firstLine="708"/>
        <w:rPr>
          <w:sz w:val="18"/>
          <w:szCs w:val="18"/>
        </w:rPr>
      </w:pPr>
      <w:r w:rsidRPr="00E87488">
        <w:rPr>
          <w:sz w:val="18"/>
          <w:szCs w:val="18"/>
        </w:rPr>
        <w:t>char cod;</w:t>
      </w:r>
    </w:p>
    <w:p w14:paraId="5461D474" w14:textId="77777777" w:rsidR="00092B99" w:rsidRPr="00E87488" w:rsidRDefault="00092B99" w:rsidP="00E87488">
      <w:pPr>
        <w:spacing w:line="240" w:lineRule="auto"/>
        <w:ind w:firstLine="708"/>
        <w:rPr>
          <w:sz w:val="18"/>
          <w:szCs w:val="18"/>
        </w:rPr>
      </w:pPr>
      <w:r w:rsidRPr="00E87488">
        <w:rPr>
          <w:sz w:val="18"/>
          <w:szCs w:val="18"/>
        </w:rPr>
        <w:t>float nota, media, total;</w:t>
      </w:r>
    </w:p>
    <w:p w14:paraId="48205615" w14:textId="77777777" w:rsidR="00092B99" w:rsidRPr="00E87488" w:rsidRDefault="00092B99" w:rsidP="00E87488">
      <w:pPr>
        <w:spacing w:line="240" w:lineRule="auto"/>
        <w:ind w:firstLine="708"/>
        <w:rPr>
          <w:sz w:val="18"/>
          <w:szCs w:val="18"/>
        </w:rPr>
      </w:pPr>
      <w:r w:rsidRPr="00E87488">
        <w:rPr>
          <w:sz w:val="18"/>
          <w:szCs w:val="18"/>
        </w:rPr>
        <w:t>total = 0;</w:t>
      </w:r>
    </w:p>
    <w:p w14:paraId="1B934BB5" w14:textId="77777777" w:rsidR="00092B99" w:rsidRPr="00E87488" w:rsidRDefault="00092B99" w:rsidP="00E87488">
      <w:pPr>
        <w:spacing w:line="240" w:lineRule="auto"/>
        <w:ind w:firstLine="708"/>
        <w:rPr>
          <w:sz w:val="18"/>
          <w:szCs w:val="18"/>
        </w:rPr>
      </w:pPr>
      <w:r w:rsidRPr="00E87488">
        <w:rPr>
          <w:sz w:val="18"/>
          <w:szCs w:val="18"/>
        </w:rPr>
        <w:t>cod = 'C';</w:t>
      </w:r>
    </w:p>
    <w:p w14:paraId="7CCC1DB1" w14:textId="77777777" w:rsidR="00092B99" w:rsidRPr="00E87488" w:rsidRDefault="00092B99" w:rsidP="00E87488">
      <w:pPr>
        <w:spacing w:line="240" w:lineRule="auto"/>
        <w:ind w:left="708" w:firstLine="708"/>
        <w:rPr>
          <w:sz w:val="18"/>
          <w:szCs w:val="18"/>
        </w:rPr>
      </w:pPr>
      <w:r w:rsidRPr="00E87488">
        <w:rPr>
          <w:sz w:val="18"/>
          <w:szCs w:val="18"/>
        </w:rPr>
        <w:t>while (cod != 'F') {</w:t>
      </w:r>
    </w:p>
    <w:p w14:paraId="3D9BFF52" w14:textId="187E1B58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t xml:space="preserve">    </w:t>
      </w:r>
      <w:r w:rsidR="00E87488">
        <w:rPr>
          <w:sz w:val="18"/>
          <w:szCs w:val="18"/>
        </w:rPr>
        <w:tab/>
      </w:r>
      <w:r w:rsidR="00E87488">
        <w:rPr>
          <w:sz w:val="18"/>
          <w:szCs w:val="18"/>
        </w:rPr>
        <w:tab/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>for (cont = 1; cont &lt;=4; cont++){</w:t>
      </w:r>
    </w:p>
    <w:p w14:paraId="249EB58C" w14:textId="48E6C605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t xml:space="preserve">       </w:t>
      </w:r>
      <w:r w:rsidR="00E87488">
        <w:rPr>
          <w:sz w:val="18"/>
          <w:szCs w:val="18"/>
        </w:rPr>
        <w:tab/>
      </w:r>
      <w:r w:rsidR="00E87488">
        <w:rPr>
          <w:sz w:val="18"/>
          <w:szCs w:val="18"/>
        </w:rPr>
        <w:tab/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 xml:space="preserve"> printf ("Digite a nota: ");</w:t>
      </w:r>
    </w:p>
    <w:p w14:paraId="77A77DA5" w14:textId="4C6B1B59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t xml:space="preserve">       </w:t>
      </w:r>
      <w:r w:rsidR="00E87488">
        <w:rPr>
          <w:sz w:val="18"/>
          <w:szCs w:val="18"/>
        </w:rPr>
        <w:tab/>
      </w:r>
      <w:r w:rsidR="00E87488">
        <w:rPr>
          <w:sz w:val="18"/>
          <w:szCs w:val="18"/>
        </w:rPr>
        <w:tab/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 xml:space="preserve"> scanf ("%f", &amp;nota);</w:t>
      </w:r>
    </w:p>
    <w:p w14:paraId="6F8C0F36" w14:textId="0F1CE864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t xml:space="preserve">      </w:t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 xml:space="preserve"> </w:t>
      </w:r>
      <w:r w:rsidR="00E87488">
        <w:rPr>
          <w:sz w:val="18"/>
          <w:szCs w:val="18"/>
        </w:rPr>
        <w:tab/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 xml:space="preserve"> total = total + nota;</w:t>
      </w:r>
    </w:p>
    <w:p w14:paraId="6B307696" w14:textId="53BCEFC5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t xml:space="preserve">   </w:t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 xml:space="preserve"> }</w:t>
      </w:r>
    </w:p>
    <w:p w14:paraId="3D424EF4" w14:textId="630C08D0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t xml:space="preserve">   </w:t>
      </w:r>
      <w:r w:rsidR="00E87488">
        <w:rPr>
          <w:sz w:val="18"/>
          <w:szCs w:val="18"/>
        </w:rPr>
        <w:tab/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 xml:space="preserve"> media = total / 4;</w:t>
      </w:r>
    </w:p>
    <w:p w14:paraId="33DBC739" w14:textId="1ED3B118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t xml:space="preserve">  </w:t>
      </w:r>
      <w:r w:rsidR="00E87488">
        <w:rPr>
          <w:sz w:val="18"/>
          <w:szCs w:val="18"/>
        </w:rPr>
        <w:tab/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 xml:space="preserve">  printf("Nota </w:t>
      </w:r>
      <w:r w:rsidR="00E166F2" w:rsidRPr="00E87488">
        <w:rPr>
          <w:sz w:val="18"/>
          <w:szCs w:val="18"/>
        </w:rPr>
        <w:t>média</w:t>
      </w:r>
      <w:r w:rsidRPr="00E87488">
        <w:rPr>
          <w:sz w:val="18"/>
          <w:szCs w:val="18"/>
        </w:rPr>
        <w:t>: %.2f\n\n", media);</w:t>
      </w:r>
    </w:p>
    <w:p w14:paraId="1176B4B8" w14:textId="5F2C78A3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t xml:space="preserve">    </w:t>
      </w:r>
      <w:r w:rsidR="00E87488">
        <w:rPr>
          <w:sz w:val="18"/>
          <w:szCs w:val="18"/>
        </w:rPr>
        <w:tab/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>total = 0;</w:t>
      </w:r>
    </w:p>
    <w:p w14:paraId="11FFB69C" w14:textId="481CFAA1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t xml:space="preserve">    </w:t>
      </w:r>
      <w:r w:rsidR="00E87488">
        <w:rPr>
          <w:sz w:val="18"/>
          <w:szCs w:val="18"/>
        </w:rPr>
        <w:tab/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>nota = 0;</w:t>
      </w:r>
    </w:p>
    <w:p w14:paraId="1A0D4841" w14:textId="3EF39FD9" w:rsidR="00092B99" w:rsidRPr="00E87488" w:rsidRDefault="00092B99" w:rsidP="00E87488">
      <w:pPr>
        <w:spacing w:line="240" w:lineRule="auto"/>
        <w:ind w:firstLine="708"/>
        <w:rPr>
          <w:sz w:val="18"/>
          <w:szCs w:val="18"/>
        </w:rPr>
      </w:pPr>
      <w:r w:rsidRPr="00E87488">
        <w:rPr>
          <w:sz w:val="18"/>
          <w:szCs w:val="18"/>
        </w:rPr>
        <w:t xml:space="preserve">    printf ("Deseja calcular a </w:t>
      </w:r>
      <w:r w:rsidR="00E166F2" w:rsidRPr="00E87488">
        <w:rPr>
          <w:sz w:val="18"/>
          <w:szCs w:val="18"/>
        </w:rPr>
        <w:t>média</w:t>
      </w:r>
      <w:r w:rsidRPr="00E87488">
        <w:rPr>
          <w:sz w:val="18"/>
          <w:szCs w:val="18"/>
        </w:rPr>
        <w:t xml:space="preserve"> de mais um aluno? Pressione qualquer tecla ou F para encerrar \n");</w:t>
      </w:r>
    </w:p>
    <w:p w14:paraId="0A99A754" w14:textId="1AC7BE2B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lastRenderedPageBreak/>
        <w:t xml:space="preserve">   </w:t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 xml:space="preserve"> cod = getche</w:t>
      </w:r>
      <w:r w:rsidR="00E87488">
        <w:rPr>
          <w:sz w:val="18"/>
          <w:szCs w:val="18"/>
        </w:rPr>
        <w:t xml:space="preserve"> </w:t>
      </w:r>
      <w:r w:rsidRPr="00E87488">
        <w:rPr>
          <w:sz w:val="18"/>
          <w:szCs w:val="18"/>
        </w:rPr>
        <w:t>();</w:t>
      </w:r>
    </w:p>
    <w:p w14:paraId="43B50075" w14:textId="4FB26A88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t xml:space="preserve">   </w:t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 xml:space="preserve"> }</w:t>
      </w:r>
    </w:p>
    <w:p w14:paraId="11DF5229" w14:textId="0AADCB1C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t xml:space="preserve">  </w:t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 xml:space="preserve">  return 0;</w:t>
      </w:r>
    </w:p>
    <w:p w14:paraId="02BCA67E" w14:textId="4855B3A2" w:rsidR="00092B99" w:rsidRPr="00E87488" w:rsidRDefault="00092B99" w:rsidP="00E87488">
      <w:pPr>
        <w:spacing w:line="240" w:lineRule="auto"/>
        <w:rPr>
          <w:sz w:val="18"/>
          <w:szCs w:val="18"/>
        </w:rPr>
      </w:pPr>
      <w:r w:rsidRPr="00E87488">
        <w:rPr>
          <w:sz w:val="18"/>
          <w:szCs w:val="18"/>
        </w:rPr>
        <w:t xml:space="preserve">   </w:t>
      </w:r>
      <w:r w:rsidR="00E87488">
        <w:rPr>
          <w:sz w:val="18"/>
          <w:szCs w:val="18"/>
        </w:rPr>
        <w:tab/>
      </w:r>
      <w:r w:rsidRPr="00E87488">
        <w:rPr>
          <w:sz w:val="18"/>
          <w:szCs w:val="18"/>
        </w:rPr>
        <w:t xml:space="preserve"> }</w:t>
      </w:r>
    </w:p>
    <w:p w14:paraId="2607B320" w14:textId="62AEA522" w:rsidR="00AE1F3D" w:rsidRDefault="00AE1F3D" w:rsidP="00AE1F3D">
      <w:pPr>
        <w:rPr>
          <w:rStyle w:val="Forte"/>
          <w:b w:val="0"/>
          <w:bCs w:val="0"/>
        </w:rPr>
      </w:pPr>
      <w:r>
        <w:rPr>
          <w:rStyle w:val="Forte"/>
        </w:rPr>
        <w:t>If/else: ‘</w:t>
      </w:r>
      <w:r>
        <w:rPr>
          <w:rStyle w:val="Forte"/>
          <w:b w:val="0"/>
          <w:bCs w:val="0"/>
        </w:rPr>
        <w:t xml:space="preserve">Se/então’ </w:t>
      </w:r>
      <w:r w:rsidR="00D1553F">
        <w:rPr>
          <w:rStyle w:val="Forte"/>
          <w:b w:val="0"/>
          <w:bCs w:val="0"/>
        </w:rPr>
        <w:t>{</w:t>
      </w:r>
      <w:r>
        <w:rPr>
          <w:rStyle w:val="Forte"/>
          <w:b w:val="0"/>
          <w:bCs w:val="0"/>
        </w:rPr>
        <w:t xml:space="preserve">Se </w:t>
      </w:r>
      <w:r w:rsidR="00D1553F">
        <w:rPr>
          <w:rStyle w:val="Forte"/>
          <w:b w:val="0"/>
          <w:bCs w:val="0"/>
        </w:rPr>
        <w:t>a condição for verdadeira</w:t>
      </w:r>
      <w:r>
        <w:rPr>
          <w:rStyle w:val="Forte"/>
          <w:b w:val="0"/>
          <w:bCs w:val="0"/>
        </w:rPr>
        <w:t>, então o comando executa algo</w:t>
      </w:r>
      <w:r w:rsidR="00D1553F">
        <w:rPr>
          <w:rStyle w:val="Forte"/>
          <w:b w:val="0"/>
          <w:bCs w:val="0"/>
        </w:rPr>
        <w:t>. Se for falso o programa chega ao fim.}</w:t>
      </w:r>
      <w:r w:rsidR="0000531F">
        <w:rPr>
          <w:rStyle w:val="Forte"/>
          <w:b w:val="0"/>
          <w:bCs w:val="0"/>
        </w:rPr>
        <w:t xml:space="preserve"> {IF aninhado: segundo if dentro do else}</w:t>
      </w:r>
    </w:p>
    <w:p w14:paraId="2F65F193" w14:textId="60F24D3D" w:rsidR="003E0FD9" w:rsidRPr="003E0FD9" w:rsidRDefault="003E0FD9" w:rsidP="00AE1F3D">
      <w:pPr>
        <w:rPr>
          <w:rStyle w:val="Forte"/>
          <w:b w:val="0"/>
          <w:bCs w:val="0"/>
        </w:rPr>
      </w:pPr>
      <w:r>
        <w:rPr>
          <w:rStyle w:val="Forte"/>
        </w:rPr>
        <w:t xml:space="preserve">Bool: </w:t>
      </w:r>
      <w:r>
        <w:rPr>
          <w:rStyle w:val="Forte"/>
          <w:b w:val="0"/>
          <w:bCs w:val="0"/>
        </w:rPr>
        <w:t>tipo lógico, daquele que denota se a info. É ‘true’ or ‘false’.</w:t>
      </w:r>
    </w:p>
    <w:p w14:paraId="4C5D935A" w14:textId="77777777" w:rsidR="00AB029C" w:rsidRDefault="00AB029C" w:rsidP="00AB029C">
      <w:pPr>
        <w:rPr>
          <w:rStyle w:val="Forte"/>
          <w:b w:val="0"/>
          <w:bCs w:val="0"/>
        </w:rPr>
      </w:pPr>
      <w:r>
        <w:rPr>
          <w:rStyle w:val="Forte"/>
        </w:rPr>
        <w:t xml:space="preserve">/n: </w:t>
      </w:r>
      <w:r>
        <w:rPr>
          <w:rStyle w:val="Forte"/>
          <w:b w:val="0"/>
          <w:bCs w:val="0"/>
        </w:rPr>
        <w:t>pula uma linha.</w:t>
      </w:r>
    </w:p>
    <w:p w14:paraId="5CCC6D83" w14:textId="0A849EC1" w:rsidR="00AB029C" w:rsidRDefault="00AB029C" w:rsidP="00AB029C">
      <w:pPr>
        <w:rPr>
          <w:rStyle w:val="Forte"/>
        </w:rPr>
      </w:pPr>
      <w:r>
        <w:rPr>
          <w:rStyle w:val="Forte"/>
        </w:rPr>
        <w:t>/t:</w:t>
      </w:r>
      <w:r>
        <w:rPr>
          <w:rStyle w:val="Forte"/>
          <w:b w:val="0"/>
          <w:bCs w:val="0"/>
        </w:rPr>
        <w:t xml:space="preserve"> esqueci</w:t>
      </w:r>
      <w:r>
        <w:rPr>
          <w:rStyle w:val="Forte"/>
        </w:rPr>
        <w:t xml:space="preserve"> </w:t>
      </w:r>
    </w:p>
    <w:p w14:paraId="1CCB0BBC" w14:textId="36E7B03D" w:rsidR="00A51D87" w:rsidRDefault="00A51D87" w:rsidP="00AB029C">
      <w:pPr>
        <w:rPr>
          <w:rStyle w:val="Forte"/>
          <w:b w:val="0"/>
          <w:bCs w:val="0"/>
        </w:rPr>
      </w:pPr>
      <w:r>
        <w:rPr>
          <w:rStyle w:val="Forte"/>
        </w:rPr>
        <w:t xml:space="preserve">Pow(): </w:t>
      </w:r>
      <w:r>
        <w:rPr>
          <w:rStyle w:val="Forte"/>
          <w:b w:val="0"/>
          <w:bCs w:val="0"/>
        </w:rPr>
        <w:t>potência</w:t>
      </w:r>
    </w:p>
    <w:p w14:paraId="7160F557" w14:textId="576ACBA9" w:rsidR="00092B99" w:rsidRPr="00092B99" w:rsidRDefault="00092B99" w:rsidP="00AB029C">
      <w:pPr>
        <w:rPr>
          <w:rStyle w:val="Forte"/>
          <w:b w:val="0"/>
          <w:bCs w:val="0"/>
        </w:rPr>
      </w:pPr>
      <w:r>
        <w:rPr>
          <w:rStyle w:val="Forte"/>
        </w:rPr>
        <w:t xml:space="preserve">Getche (): </w:t>
      </w:r>
      <w:r>
        <w:rPr>
          <w:rStyle w:val="Forte"/>
          <w:b w:val="0"/>
          <w:bCs w:val="0"/>
        </w:rPr>
        <w:t>captura um comando de tecla pra ser executado dentro do programa.</w:t>
      </w:r>
    </w:p>
    <w:p w14:paraId="1F2C6CD9" w14:textId="4A52BE02" w:rsidR="00AE1F3D" w:rsidRDefault="00AE1F3D" w:rsidP="00AE1F3D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{} = executa um comando dentro das chaves</w:t>
      </w:r>
    </w:p>
    <w:p w14:paraId="55E619CC" w14:textId="198312BC" w:rsidR="00AE1F3D" w:rsidRDefault="00AE1F3D" w:rsidP="00AE1F3D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[] = usado para incluir vetores (ainda não estudei isso direito)</w:t>
      </w:r>
    </w:p>
    <w:p w14:paraId="5472723D" w14:textId="46A200E7" w:rsidR="00AE1F3D" w:rsidRDefault="00AE1F3D" w:rsidP="00AE1F3D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“” = inclui uma frase ou palavras dentro do comando para ser printado e/ou lido na tela.</w:t>
      </w:r>
    </w:p>
    <w:p w14:paraId="50096985" w14:textId="695B410E" w:rsidR="00AE1F3D" w:rsidRDefault="00AE1F3D" w:rsidP="00AE1F3D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&amp; =colocado antes do </w:t>
      </w:r>
      <w:r w:rsidR="005D3657">
        <w:rPr>
          <w:rStyle w:val="Forte"/>
          <w:b w:val="0"/>
          <w:bCs w:val="0"/>
        </w:rPr>
        <w:t>alvo no ‘scanf’</w:t>
      </w:r>
      <w:r>
        <w:rPr>
          <w:rStyle w:val="Forte"/>
          <w:b w:val="0"/>
          <w:bCs w:val="0"/>
        </w:rPr>
        <w:t xml:space="preserve"> (EX: &amp;</w:t>
      </w:r>
      <w:r w:rsidR="00E166F2">
        <w:rPr>
          <w:rStyle w:val="Forte"/>
          <w:b w:val="0"/>
          <w:bCs w:val="0"/>
        </w:rPr>
        <w:t>número</w:t>
      </w:r>
      <w:r>
        <w:rPr>
          <w:rStyle w:val="Forte"/>
          <w:b w:val="0"/>
          <w:bCs w:val="0"/>
        </w:rPr>
        <w:t>) para ser printado o resultado na tela.</w:t>
      </w:r>
    </w:p>
    <w:p w14:paraId="6726520C" w14:textId="6AB05A49" w:rsidR="00A51D87" w:rsidRDefault="00A51D87" w:rsidP="00AE1F3D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%*c = o asterisco no meio do comando na função scanf diz para ignorar o caractere.</w:t>
      </w:r>
    </w:p>
    <w:p w14:paraId="4BBEF73C" w14:textId="4013FC2F" w:rsidR="00AE1F3D" w:rsidRDefault="00AE1F3D" w:rsidP="00AE1F3D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% = le o numero de uma variável já existente no programa.</w:t>
      </w:r>
    </w:p>
    <w:p w14:paraId="59BE5C3B" w14:textId="28EFFD4E" w:rsidR="007B0A36" w:rsidRDefault="007B0A36" w:rsidP="00535BBE">
      <w:pPr>
        <w:pStyle w:val="PargrafodaLista"/>
        <w:numPr>
          <w:ilvl w:val="0"/>
          <w:numId w:val="2"/>
        </w:numPr>
        <w:rPr>
          <w:rStyle w:val="Forte"/>
          <w:b w:val="0"/>
          <w:bCs w:val="0"/>
        </w:rPr>
      </w:pPr>
      <w:r w:rsidRPr="00535BBE">
        <w:rPr>
          <w:rStyle w:val="Forte"/>
          <w:b w:val="0"/>
          <w:bCs w:val="0"/>
        </w:rPr>
        <w:t>A declaração de casa a partir de números positivos (direita) ou negativos (esquerda) é essencial para formatação do programa</w:t>
      </w:r>
      <w:r w:rsidR="00535BBE" w:rsidRPr="00535BBE">
        <w:rPr>
          <w:rStyle w:val="Forte"/>
          <w:b w:val="0"/>
          <w:bCs w:val="0"/>
        </w:rPr>
        <w:t>.</w:t>
      </w:r>
    </w:p>
    <w:p w14:paraId="3222A392" w14:textId="4E8D5933" w:rsidR="00456886" w:rsidRDefault="00456886" w:rsidP="005D3657">
      <w:pPr>
        <w:pStyle w:val="PargrafodaLista"/>
        <w:numPr>
          <w:ilvl w:val="0"/>
          <w:numId w:val="2"/>
        </w:numPr>
        <w:rPr>
          <w:rStyle w:val="Forte"/>
          <w:b w:val="0"/>
          <w:bCs w:val="0"/>
        </w:rPr>
      </w:pPr>
      <w:r w:rsidRPr="005D3657">
        <w:rPr>
          <w:rStyle w:val="Forte"/>
          <w:b w:val="0"/>
          <w:bCs w:val="0"/>
        </w:rPr>
        <w:t xml:space="preserve">A precisão na exibição de dados pode ser configurada a partir de </w:t>
      </w:r>
      <w:r w:rsidR="00E166F2" w:rsidRPr="005D3657">
        <w:rPr>
          <w:rStyle w:val="Forte"/>
          <w:b w:val="0"/>
          <w:bCs w:val="0"/>
        </w:rPr>
        <w:t>número</w:t>
      </w:r>
      <w:r w:rsidRPr="005D3657">
        <w:rPr>
          <w:rStyle w:val="Forte"/>
          <w:b w:val="0"/>
          <w:bCs w:val="0"/>
        </w:rPr>
        <w:t xml:space="preserve"> depois do símbolo ‘%’ Ex: %8.5 =&gt; Onde ‘8’ é o tamanho total e ‘5’ é o que será realmente printado na tela. </w:t>
      </w:r>
    </w:p>
    <w:p w14:paraId="60538F3A" w14:textId="23FA6974" w:rsidR="005D3657" w:rsidRDefault="005D3657" w:rsidP="005D3657">
      <w:pPr>
        <w:pStyle w:val="PargrafodaLista"/>
        <w:rPr>
          <w:rStyle w:val="Forte"/>
          <w:b w:val="0"/>
          <w:bCs w:val="0"/>
        </w:rPr>
      </w:pPr>
    </w:p>
    <w:p w14:paraId="58AC5F41" w14:textId="368BFD3D" w:rsidR="00991068" w:rsidRDefault="00991068" w:rsidP="00991068">
      <w:pPr>
        <w:pStyle w:val="Ttulo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Funções:</w:t>
      </w:r>
    </w:p>
    <w:p w14:paraId="337EDD42" w14:textId="23D77E33" w:rsidR="00991068" w:rsidRDefault="00991068" w:rsidP="00991068">
      <w:r>
        <w:tab/>
        <w:t>As funções como já dizem, incluem comandos essenciais dentro do programa. Temos alguns exemplos como o void, main e até mesmo o printf e scanf são funções importantes dentro da linguagem C. As funções devem ser bem definidas e simples. Caso a função seja de complexidade alta, será necessário fragmentar ela em funções menores e mais simples pra evitar possíveis atritos ou conflitos. O printf por exemplo é uma função objetiva, ela formata e escreve os caracteres na tela, viu? Simples e objetivo e nossas funções devem ser assim, para que o processador tenha facilidade ao executar.</w:t>
      </w:r>
    </w:p>
    <w:p w14:paraId="1D1130F6" w14:textId="2377C412" w:rsidR="00991068" w:rsidRDefault="00991068" w:rsidP="00991068">
      <w:r>
        <w:rPr>
          <w:b/>
          <w:bCs/>
        </w:rPr>
        <w:t xml:space="preserve">Void: </w:t>
      </w:r>
      <w:r>
        <w:t xml:space="preserve">inclui uma função sem retorno no programa. E você pode criar funções variadas a partir dessa. (vide exercício salvo como ‘funções’ no local: </w:t>
      </w:r>
      <w:r w:rsidRPr="00991068">
        <w:t>C:\Users\Rafael\Desktop\code</w:t>
      </w:r>
      <w:r w:rsidR="00003FCD">
        <w:t>)</w:t>
      </w:r>
    </w:p>
    <w:p w14:paraId="44A9BB35" w14:textId="3E7FC3D6" w:rsidR="00423CD5" w:rsidRDefault="00423CD5" w:rsidP="00991068"/>
    <w:p w14:paraId="76393D35" w14:textId="51B03E38" w:rsidR="00423CD5" w:rsidRDefault="00423CD5" w:rsidP="00423CD5">
      <w:pPr>
        <w:pStyle w:val="Ttulo"/>
      </w:pPr>
      <w:r>
        <w:t>Escopo das variáveis:</w:t>
      </w:r>
    </w:p>
    <w:p w14:paraId="714FC8D4" w14:textId="1CD85432" w:rsidR="00423CD5" w:rsidRDefault="00423CD5" w:rsidP="00423CD5"/>
    <w:p w14:paraId="3222BA49" w14:textId="2C8B711D" w:rsidR="00423CD5" w:rsidRDefault="00423CD5" w:rsidP="00423CD5">
      <w:r>
        <w:lastRenderedPageBreak/>
        <w:tab/>
        <w:t xml:space="preserve">As </w:t>
      </w:r>
      <w:r w:rsidRPr="00E166F2">
        <w:rPr>
          <w:b/>
          <w:bCs/>
        </w:rPr>
        <w:t>variáveis locais</w:t>
      </w:r>
      <w:r>
        <w:t xml:space="preserve"> só podem ser demonstradas ou inseridas dentro de uma função, fora desta função ela não aparecerá e não poderá ser inserida.</w:t>
      </w:r>
      <w:r>
        <w:br/>
      </w:r>
      <w:r>
        <w:tab/>
        <w:t xml:space="preserve">Os </w:t>
      </w:r>
      <w:r w:rsidRPr="00E166F2">
        <w:rPr>
          <w:b/>
          <w:bCs/>
        </w:rPr>
        <w:t>parâmetros de</w:t>
      </w:r>
      <w:r>
        <w:t xml:space="preserve"> </w:t>
      </w:r>
      <w:r w:rsidRPr="00E166F2">
        <w:rPr>
          <w:b/>
          <w:bCs/>
        </w:rPr>
        <w:t>função</w:t>
      </w:r>
      <w:r>
        <w:t xml:space="preserve"> não são diferentes das variáveis locais, sendo limitadas também a uma função.</w:t>
      </w:r>
    </w:p>
    <w:p w14:paraId="5E96A997" w14:textId="0BBC1B4C" w:rsidR="00423CD5" w:rsidRDefault="00423CD5" w:rsidP="00423CD5">
      <w:r>
        <w:tab/>
        <w:t xml:space="preserve">E as </w:t>
      </w:r>
      <w:r w:rsidRPr="00E166F2">
        <w:rPr>
          <w:b/>
          <w:bCs/>
        </w:rPr>
        <w:t>variáveis globais</w:t>
      </w:r>
      <w:r>
        <w:t xml:space="preserve"> são as variáveis que tem toda a liberdade de inserção dentro do programa, seja dentro ou fora das funções presentes. Na linguagem C você pode ter duas variáveis do mesmo nome, porém é um tipo perigoso de se manusear variáveis, uma vez que pode ser </w:t>
      </w:r>
      <w:r w:rsidR="00E166F2">
        <w:t>confundido</w:t>
      </w:r>
      <w:r>
        <w:t xml:space="preserve"> facilmente, então neste modo, recomenda-se cautela.</w:t>
      </w:r>
    </w:p>
    <w:p w14:paraId="4A6FF97E" w14:textId="44C32A2B" w:rsidR="001A1F06" w:rsidRDefault="001A1F06" w:rsidP="00423CD5"/>
    <w:p w14:paraId="0E3593D5" w14:textId="1E00BBAF" w:rsidR="001A1F06" w:rsidRDefault="001A1F06" w:rsidP="001A1F06">
      <w:pPr>
        <w:pStyle w:val="Ttulo"/>
      </w:pPr>
      <w:r>
        <w:t>Bubblesort:</w:t>
      </w:r>
    </w:p>
    <w:p w14:paraId="1D2CE2F2" w14:textId="12F7C179" w:rsidR="00D557CF" w:rsidRDefault="001A1F06" w:rsidP="00D557CF">
      <w:pPr>
        <w:ind w:firstLine="708"/>
      </w:pPr>
      <w:r>
        <w:t xml:space="preserve">O bubblesort é um mecanismo de ordenação de vetores que tem uma mecânica simples, e muito objetiva. Ela simplesmente faz a </w:t>
      </w:r>
      <w:r w:rsidR="00D557CF">
        <w:t>comparação dos valores e a substituição deles pela forma como é definido no código. Veremos a seguir o código que executa essa comparação e a coloca em prática a seguir.</w:t>
      </w:r>
    </w:p>
    <w:p w14:paraId="0E2A4514" w14:textId="77777777" w:rsidR="00D557CF" w:rsidRPr="004730F9" w:rsidRDefault="00D557CF" w:rsidP="00D557CF">
      <w:pPr>
        <w:pStyle w:val="Pr-formataoHTM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extAlignment w:val="baseline"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4730F9">
        <w:rPr>
          <w:rStyle w:val="Forte"/>
          <w:rFonts w:ascii="Calibri" w:eastAsiaTheme="minorEastAsia" w:hAnsi="Calibri" w:cs="Calibri"/>
          <w:color w:val="339966"/>
          <w:sz w:val="21"/>
          <w:szCs w:val="21"/>
          <w:bdr w:val="none" w:sz="0" w:space="0" w:color="auto" w:frame="1"/>
        </w:rPr>
        <w:t>// Algoritmo de ordenação Bubblesort:</w:t>
      </w:r>
    </w:p>
    <w:p w14:paraId="06A8D7C0" w14:textId="77777777" w:rsidR="00D557CF" w:rsidRPr="004730F9" w:rsidRDefault="00D557CF" w:rsidP="00D557CF">
      <w:pPr>
        <w:pStyle w:val="Pr-formataoHTM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extAlignment w:val="baseline"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4730F9">
        <w:rPr>
          <w:rStyle w:val="Forte"/>
          <w:rFonts w:ascii="Calibri" w:eastAsiaTheme="minorEastAsia" w:hAnsi="Calibri" w:cs="Calibri"/>
          <w:color w:val="FF0000"/>
          <w:sz w:val="21"/>
          <w:szCs w:val="21"/>
          <w:bdr w:val="none" w:sz="0" w:space="0" w:color="auto" w:frame="1"/>
        </w:rPr>
        <w:t xml:space="preserve"> for (contador = 1; contador &lt; TAM; contador++) {</w:t>
      </w:r>
    </w:p>
    <w:p w14:paraId="16699F2B" w14:textId="77777777" w:rsidR="00D557CF" w:rsidRPr="004730F9" w:rsidRDefault="00D557CF" w:rsidP="00D557CF">
      <w:pPr>
        <w:pStyle w:val="Pr-formataoHTM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extAlignment w:val="baseline"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4730F9">
        <w:rPr>
          <w:rStyle w:val="Forte"/>
          <w:rFonts w:ascii="Calibri" w:eastAsiaTheme="minorEastAsia" w:hAnsi="Calibri" w:cs="Calibri"/>
          <w:color w:val="FF0000"/>
          <w:sz w:val="21"/>
          <w:szCs w:val="21"/>
          <w:bdr w:val="none" w:sz="0" w:space="0" w:color="auto" w:frame="1"/>
        </w:rPr>
        <w:t xml:space="preserve">   for (i = 0; i &lt; TAM - 1; i++) {</w:t>
      </w:r>
    </w:p>
    <w:p w14:paraId="6D0BF3DC" w14:textId="77777777" w:rsidR="00D557CF" w:rsidRPr="004730F9" w:rsidRDefault="00D557CF" w:rsidP="00D557CF">
      <w:pPr>
        <w:pStyle w:val="Pr-formataoHTM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extAlignment w:val="baseline"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4730F9">
        <w:rPr>
          <w:rStyle w:val="Forte"/>
          <w:rFonts w:ascii="Calibri" w:eastAsiaTheme="minorEastAsia" w:hAnsi="Calibri" w:cs="Calibri"/>
          <w:color w:val="FF0000"/>
          <w:sz w:val="21"/>
          <w:szCs w:val="21"/>
          <w:bdr w:val="none" w:sz="0" w:space="0" w:color="auto" w:frame="1"/>
        </w:rPr>
        <w:t xml:space="preserve">     if (numeros[i] &gt; numeros[i + 1]) {</w:t>
      </w:r>
    </w:p>
    <w:p w14:paraId="7E972472" w14:textId="77777777" w:rsidR="00D557CF" w:rsidRPr="004730F9" w:rsidRDefault="00D557CF" w:rsidP="00D557CF">
      <w:pPr>
        <w:pStyle w:val="Pr-formataoHTM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extAlignment w:val="baseline"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4730F9">
        <w:rPr>
          <w:rStyle w:val="Forte"/>
          <w:rFonts w:ascii="Calibri" w:eastAsiaTheme="minorEastAsia" w:hAnsi="Calibri" w:cs="Calibri"/>
          <w:color w:val="FF0000"/>
          <w:sz w:val="21"/>
          <w:szCs w:val="21"/>
          <w:bdr w:val="none" w:sz="0" w:space="0" w:color="auto" w:frame="1"/>
        </w:rPr>
        <w:t xml:space="preserve">       aux = numeros[i];</w:t>
      </w:r>
    </w:p>
    <w:p w14:paraId="075E2E6A" w14:textId="77777777" w:rsidR="00D557CF" w:rsidRPr="004730F9" w:rsidRDefault="00D557CF" w:rsidP="00D557CF">
      <w:pPr>
        <w:pStyle w:val="Pr-formataoHTM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extAlignment w:val="baseline"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4730F9">
        <w:rPr>
          <w:rStyle w:val="Forte"/>
          <w:rFonts w:ascii="Calibri" w:eastAsiaTheme="minorEastAsia" w:hAnsi="Calibri" w:cs="Calibri"/>
          <w:color w:val="FF0000"/>
          <w:sz w:val="21"/>
          <w:szCs w:val="21"/>
          <w:bdr w:val="none" w:sz="0" w:space="0" w:color="auto" w:frame="1"/>
        </w:rPr>
        <w:t xml:space="preserve">       numeros[i] = numeros[i + 1];</w:t>
      </w:r>
    </w:p>
    <w:p w14:paraId="43275BDE" w14:textId="77777777" w:rsidR="00D557CF" w:rsidRPr="004730F9" w:rsidRDefault="00D557CF" w:rsidP="00D557CF">
      <w:pPr>
        <w:pStyle w:val="Pr-formataoHTM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extAlignment w:val="baseline"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4730F9">
        <w:rPr>
          <w:rStyle w:val="Forte"/>
          <w:rFonts w:ascii="Calibri" w:eastAsiaTheme="minorEastAsia" w:hAnsi="Calibri" w:cs="Calibri"/>
          <w:color w:val="FF0000"/>
          <w:sz w:val="21"/>
          <w:szCs w:val="21"/>
          <w:bdr w:val="none" w:sz="0" w:space="0" w:color="auto" w:frame="1"/>
        </w:rPr>
        <w:t xml:space="preserve">       numeros[i + 1] = aux;</w:t>
      </w:r>
    </w:p>
    <w:p w14:paraId="45C60683" w14:textId="13C2CE46" w:rsidR="00D557CF" w:rsidRPr="004730F9" w:rsidRDefault="00D557CF" w:rsidP="001A1F06">
      <w:pPr>
        <w:rPr>
          <w:rFonts w:ascii="Calibri" w:hAnsi="Calibri" w:cs="Calibri"/>
        </w:rPr>
      </w:pPr>
      <w:r w:rsidRPr="004730F9">
        <w:rPr>
          <w:rFonts w:ascii="Calibri" w:hAnsi="Calibri" w:cs="Calibri"/>
        </w:rPr>
        <w:t xml:space="preserve">O </w:t>
      </w:r>
      <w:r w:rsidRPr="004730F9">
        <w:rPr>
          <w:rFonts w:ascii="Calibri" w:hAnsi="Calibri" w:cs="Calibri"/>
          <w:b/>
          <w:bCs/>
        </w:rPr>
        <w:t xml:space="preserve">TAM </w:t>
      </w:r>
      <w:r w:rsidRPr="004730F9">
        <w:rPr>
          <w:rFonts w:ascii="Calibri" w:hAnsi="Calibri" w:cs="Calibri"/>
        </w:rPr>
        <w:t>foi definido por uma inclusão no cabeçalho chamado: #define TAM 10, isso define um número de vetores.</w:t>
      </w:r>
    </w:p>
    <w:p w14:paraId="6699C134" w14:textId="6A307630" w:rsidR="00D557CF" w:rsidRPr="004730F9" w:rsidRDefault="00D557CF" w:rsidP="00D557CF">
      <w:pPr>
        <w:shd w:val="clear" w:color="auto" w:fill="FFFFFF"/>
        <w:spacing w:before="100" w:beforeAutospacing="1" w:after="100" w:afterAutospacing="1" w:line="240" w:lineRule="auto"/>
        <w:ind w:firstLine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730F9">
        <w:rPr>
          <w:rFonts w:ascii="Calibri" w:eastAsia="Times New Roman" w:hAnsi="Calibri" w:cs="Calibri"/>
          <w:color w:val="000000"/>
          <w:lang w:eastAsia="pt-BR"/>
        </w:rPr>
        <w:t>Em comparação com outros métodos existentes, a classificação Bubblesort é, no geral, lenta, mas é o mais simples dos algoritmos de classificação, e encontra aplicação em determinadas situações, como a classificação de arquivos pequenos e conjuntos de dados que já se encontram semi-classificados.</w:t>
      </w:r>
    </w:p>
    <w:p w14:paraId="6CC86D25" w14:textId="25346880" w:rsidR="00D557CF" w:rsidRPr="004730F9" w:rsidRDefault="00D557CF" w:rsidP="00D557CF">
      <w:pPr>
        <w:shd w:val="clear" w:color="auto" w:fill="FFFFFF"/>
        <w:spacing w:before="100" w:beforeAutospacing="1" w:after="100" w:afterAutospacing="1" w:line="240" w:lineRule="auto"/>
        <w:ind w:firstLine="360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730F9">
        <w:rPr>
          <w:rFonts w:ascii="Calibri" w:eastAsia="Times New Roman" w:hAnsi="Calibri" w:cs="Calibri"/>
          <w:color w:val="000000"/>
          <w:lang w:eastAsia="pt-BR"/>
        </w:rPr>
        <w:t>O algoritmo bubblesort funciona, de forma simplificada, executando duas tarefas principais, que são executadas em loop até que os dados estejam totalmente ordenados (classificados). São elas:</w:t>
      </w:r>
    </w:p>
    <w:p w14:paraId="6010240B" w14:textId="77777777" w:rsidR="00D557CF" w:rsidRPr="004730F9" w:rsidRDefault="00D557CF" w:rsidP="00D557CF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730F9">
        <w:rPr>
          <w:rFonts w:ascii="Calibri" w:eastAsia="Times New Roman" w:hAnsi="Calibri" w:cs="Calibri"/>
          <w:color w:val="000000"/>
          <w:lang w:eastAsia="pt-BR"/>
        </w:rPr>
        <w:t>Comparação de itens adjacentes</w:t>
      </w:r>
    </w:p>
    <w:p w14:paraId="6643A0B9" w14:textId="77777777" w:rsidR="00D557CF" w:rsidRPr="004730F9" w:rsidRDefault="00D557CF" w:rsidP="00D557CF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4730F9">
        <w:rPr>
          <w:rFonts w:ascii="Calibri" w:eastAsia="Times New Roman" w:hAnsi="Calibri" w:cs="Calibri"/>
          <w:color w:val="000000"/>
          <w:lang w:eastAsia="pt-BR"/>
        </w:rPr>
        <w:t>Troca de posição dos itens, quando for necessário</w:t>
      </w:r>
    </w:p>
    <w:p w14:paraId="2C78C9F0" w14:textId="3C868807" w:rsidR="00D557CF" w:rsidRDefault="00D557CF" w:rsidP="001A1F06"/>
    <w:p w14:paraId="101D5BCC" w14:textId="77777777" w:rsidR="00B67615" w:rsidRPr="00D557CF" w:rsidRDefault="00B67615" w:rsidP="001A1F06"/>
    <w:p w14:paraId="2A04F954" w14:textId="77777777" w:rsidR="00B67615" w:rsidRPr="004C59EA" w:rsidRDefault="00B67615" w:rsidP="00B67615">
      <w:pPr>
        <w:pStyle w:val="Ttulo"/>
      </w:pPr>
      <w:r>
        <w:t>Matrizes:</w:t>
      </w:r>
    </w:p>
    <w:p w14:paraId="3AA5E020" w14:textId="7BA66D8A" w:rsidR="00B67615" w:rsidRDefault="00B67615" w:rsidP="00B67615">
      <w:r>
        <w:tab/>
        <w:t>As matrizes são praticamente outro tipo de arrays, porém elas tem colunas x linhas e são definidas por [5] x [4], ou seja, 5 colunas e 4 linhas somando 20 espaços para preenchimento. O preenchimento dessa matriz pode ser inserido como no exemplo a seguir:</w:t>
      </w:r>
    </w:p>
    <w:p w14:paraId="3AC54DEE" w14:textId="2A7FB909" w:rsidR="00B67615" w:rsidRPr="004C59EA" w:rsidRDefault="00B67615" w:rsidP="00B67615">
      <w:pPr>
        <w:rPr>
          <w:color w:val="FF0000"/>
        </w:rPr>
      </w:pPr>
      <w:r w:rsidRPr="004C59EA">
        <w:rPr>
          <w:color w:val="FF0000"/>
        </w:rPr>
        <w:t>#define NUM_L 4</w:t>
      </w:r>
    </w:p>
    <w:p w14:paraId="3C9A9D02" w14:textId="77777777" w:rsidR="00B67615" w:rsidRPr="004C59EA" w:rsidRDefault="00B67615" w:rsidP="00B67615">
      <w:pPr>
        <w:rPr>
          <w:color w:val="FF0000"/>
        </w:rPr>
      </w:pPr>
      <w:r w:rsidRPr="004C59EA">
        <w:rPr>
          <w:color w:val="FF0000"/>
        </w:rPr>
        <w:t>#define NUM_C 5</w:t>
      </w:r>
    </w:p>
    <w:p w14:paraId="5F15857F" w14:textId="77777777" w:rsidR="00B67615" w:rsidRPr="00B67615" w:rsidRDefault="00B67615" w:rsidP="00B67615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1"/>
          <w:szCs w:val="21"/>
          <w:lang w:eastAsia="pt-BR"/>
        </w:rPr>
      </w:pPr>
      <w:r w:rsidRPr="00B67615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lastRenderedPageBreak/>
        <w:t>float notas[5][4] = {{ 7.5, 6.8, 9.6, 6.7 },</w:t>
      </w:r>
    </w:p>
    <w:p w14:paraId="57AF30BA" w14:textId="2F449C1B" w:rsidR="00B67615" w:rsidRPr="00B67615" w:rsidRDefault="00B67615" w:rsidP="00B67615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1"/>
          <w:szCs w:val="21"/>
          <w:lang w:eastAsia="pt-BR"/>
        </w:rPr>
      </w:pPr>
      <w:r w:rsidRPr="00B67615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t xml:space="preserve">                     </w:t>
      </w:r>
      <w:r w:rsidRPr="004730F9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tab/>
      </w:r>
      <w:r w:rsidRPr="00B67615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t>{ 6.5, 6.3, 8.4, 7.6 },</w:t>
      </w:r>
    </w:p>
    <w:p w14:paraId="76ED365E" w14:textId="762589C7" w:rsidR="00B67615" w:rsidRPr="00B67615" w:rsidRDefault="00B67615" w:rsidP="00B67615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1"/>
          <w:szCs w:val="21"/>
          <w:lang w:eastAsia="pt-BR"/>
        </w:rPr>
      </w:pPr>
      <w:r w:rsidRPr="00B67615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t xml:space="preserve">                     </w:t>
      </w:r>
      <w:r w:rsidRPr="004730F9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tab/>
      </w:r>
      <w:r w:rsidRPr="00B67615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t>{ 5.7, 8.6, 9.0, 4.5 },</w:t>
      </w:r>
    </w:p>
    <w:p w14:paraId="054BBC72" w14:textId="19238C8F" w:rsidR="00B67615" w:rsidRPr="00B67615" w:rsidRDefault="00B67615" w:rsidP="00B67615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1"/>
          <w:szCs w:val="21"/>
          <w:lang w:eastAsia="pt-BR"/>
        </w:rPr>
      </w:pPr>
      <w:r w:rsidRPr="00B67615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t xml:space="preserve">                     </w:t>
      </w:r>
      <w:r w:rsidRPr="004730F9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tab/>
      </w:r>
      <w:r w:rsidRPr="00B67615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t>{ 4.5, 5.8, 6.8, 7.0 },</w:t>
      </w:r>
    </w:p>
    <w:p w14:paraId="4589247A" w14:textId="783ABE6B" w:rsidR="00B67615" w:rsidRPr="00B67615" w:rsidRDefault="00B67615" w:rsidP="00B67615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sz w:val="21"/>
          <w:szCs w:val="21"/>
          <w:lang w:eastAsia="pt-BR"/>
        </w:rPr>
      </w:pPr>
      <w:r w:rsidRPr="00B67615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t xml:space="preserve">                    </w:t>
      </w:r>
      <w:r w:rsidRPr="004730F9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tab/>
      </w:r>
      <w:r w:rsidRPr="00B67615">
        <w:rPr>
          <w:rFonts w:ascii="Calibri" w:eastAsia="Times New Roman" w:hAnsi="Calibri" w:cs="Calibri"/>
          <w:b/>
          <w:bCs/>
          <w:color w:val="FF0000"/>
          <w:sz w:val="21"/>
          <w:szCs w:val="21"/>
          <w:bdr w:val="none" w:sz="0" w:space="0" w:color="auto" w:frame="1"/>
          <w:lang w:eastAsia="pt-BR"/>
        </w:rPr>
        <w:t>{ 3.6, 7.6, 8.1, 6.5 } };</w:t>
      </w:r>
    </w:p>
    <w:p w14:paraId="691EF675" w14:textId="3C2E06FA" w:rsidR="00D557CF" w:rsidRDefault="00D557CF" w:rsidP="00B67615"/>
    <w:p w14:paraId="464CEE9C" w14:textId="00A8155F" w:rsidR="001A1F06" w:rsidRDefault="00B67615" w:rsidP="00B67615">
      <w:pPr>
        <w:ind w:firstLine="708"/>
      </w:pPr>
      <w:r>
        <w:t>E então esses valores decimais serão exibidos em forma de tabela no programa.</w:t>
      </w:r>
    </w:p>
    <w:p w14:paraId="4B4892C9" w14:textId="3A34087B" w:rsidR="00B67615" w:rsidRDefault="00B67615" w:rsidP="00B67615">
      <w:pPr>
        <w:ind w:firstLine="708"/>
      </w:pPr>
    </w:p>
    <w:p w14:paraId="7936255B" w14:textId="2D44099F" w:rsidR="00B67615" w:rsidRDefault="00B67615" w:rsidP="00B67615">
      <w:pPr>
        <w:pStyle w:val="Ttulo"/>
      </w:pPr>
    </w:p>
    <w:p w14:paraId="2631F274" w14:textId="33D9AB0C" w:rsidR="00B67615" w:rsidRDefault="00B67615" w:rsidP="00B67615">
      <w:pPr>
        <w:pStyle w:val="Ttulo"/>
      </w:pPr>
      <w:r>
        <w:t>Arquivos de cabeçalho:</w:t>
      </w:r>
    </w:p>
    <w:p w14:paraId="4083AD4C" w14:textId="37EB0BC5" w:rsidR="00B67615" w:rsidRDefault="00B67615" w:rsidP="00B67615">
      <w:r>
        <w:tab/>
        <w:t>Os arquivos de cabeçalho são essenciais para atribuir determinadas funções a um programa, sem que ocupe tanto espaço no código fonte. E claro facilita a vida do programador, claro se for usado de forma eficaz. Como Deitel disse em seu livro “Não tente reinventar a roda, use a que já existe”.</w:t>
      </w:r>
    </w:p>
    <w:p w14:paraId="4F2F521E" w14:textId="3156B17C" w:rsidR="00B67615" w:rsidRDefault="00B67615" w:rsidP="00B67615">
      <w:r>
        <w:tab/>
        <w:t>Para criar um arquivo de cabeçalho deve iniciar um projeto ‘</w:t>
      </w:r>
      <w:r w:rsidRPr="004C59EA">
        <w:rPr>
          <w:b/>
          <w:bCs/>
        </w:rPr>
        <w:t>.h’</w:t>
      </w:r>
      <w:r>
        <w:t xml:space="preserve"> e em seguida começar pelo comando ‘</w:t>
      </w:r>
      <w:r w:rsidRPr="004C59EA">
        <w:rPr>
          <w:b/>
          <w:bCs/>
        </w:rPr>
        <w:t>infndef</w:t>
      </w:r>
      <w:r>
        <w:t xml:space="preserve">’ e colocar o nome do arquivo a seguir. Em seguida </w:t>
      </w:r>
      <w:r w:rsidR="004C59EA">
        <w:t>#</w:t>
      </w:r>
      <w:r>
        <w:t xml:space="preserve">defini e depois </w:t>
      </w:r>
      <w:r w:rsidR="004C59EA">
        <w:t xml:space="preserve">dar um #endif para concluir a inclusão do comando como vamos ver a seguir: </w:t>
      </w:r>
    </w:p>
    <w:p w14:paraId="57EE5685" w14:textId="3BDA9834" w:rsidR="004C59EA" w:rsidRDefault="004C59EA" w:rsidP="00B67615">
      <w:pPr>
        <w:rPr>
          <w:color w:val="FF0000"/>
        </w:rPr>
      </w:pPr>
      <w:r>
        <w:tab/>
      </w:r>
      <w:r>
        <w:rPr>
          <w:color w:val="FF0000"/>
        </w:rPr>
        <w:t>#infndef CALCULOS_H_INCLUDED</w:t>
      </w:r>
    </w:p>
    <w:p w14:paraId="4C0DDBFB" w14:textId="11397C8B" w:rsidR="004C59EA" w:rsidRDefault="004C59EA" w:rsidP="00B67615">
      <w:pPr>
        <w:rPr>
          <w:color w:val="FF0000"/>
        </w:rPr>
      </w:pPr>
      <w:r>
        <w:rPr>
          <w:color w:val="FF0000"/>
        </w:rPr>
        <w:tab/>
        <w:t xml:space="preserve">#define CALCULOS_H_INCLUDED </w:t>
      </w:r>
    </w:p>
    <w:p w14:paraId="656B8D14" w14:textId="6469CAAE" w:rsidR="004C59EA" w:rsidRDefault="004C59EA" w:rsidP="00B67615">
      <w:r>
        <w:rPr>
          <w:color w:val="FF0000"/>
        </w:rPr>
        <w:tab/>
        <w:t xml:space="preserve"> </w:t>
      </w:r>
      <w:r>
        <w:t>//aqui será incluído os comandos da função</w:t>
      </w:r>
    </w:p>
    <w:p w14:paraId="49916B26" w14:textId="05CD5C5F" w:rsidR="004C59EA" w:rsidRDefault="004C59EA" w:rsidP="00B67615">
      <w:r>
        <w:tab/>
      </w:r>
      <w:r>
        <w:rPr>
          <w:color w:val="FF0000"/>
        </w:rPr>
        <w:t xml:space="preserve">#define _PI 3.14159 </w:t>
      </w:r>
      <w:r>
        <w:t>(Aqui eu defini uma constante que poderá ser exibido na criação de um programa)</w:t>
      </w:r>
    </w:p>
    <w:p w14:paraId="325D528D" w14:textId="7CC1C7BA" w:rsidR="004C59EA" w:rsidRDefault="004C59EA" w:rsidP="00B67615">
      <w:pPr>
        <w:rPr>
          <w:color w:val="FF0000"/>
        </w:rPr>
      </w:pPr>
      <w:r>
        <w:tab/>
      </w:r>
      <w:r w:rsidRPr="004C59EA">
        <w:rPr>
          <w:color w:val="FF0000"/>
        </w:rPr>
        <w:t xml:space="preserve">Int </w:t>
      </w:r>
      <w:r w:rsidRPr="004C59EA">
        <w:rPr>
          <w:b/>
          <w:bCs/>
        </w:rPr>
        <w:t>quadrado</w:t>
      </w:r>
      <w:r w:rsidRPr="004C59EA">
        <w:t xml:space="preserve"> </w:t>
      </w:r>
      <w:r w:rsidRPr="004C59EA">
        <w:rPr>
          <w:color w:val="FF0000"/>
        </w:rPr>
        <w:t>(int x);</w:t>
      </w:r>
    </w:p>
    <w:p w14:paraId="31182634" w14:textId="0C8BC25F" w:rsidR="004C59EA" w:rsidRPr="004C59EA" w:rsidRDefault="004C59EA" w:rsidP="00B67615">
      <w:r>
        <w:rPr>
          <w:color w:val="FF0000"/>
        </w:rPr>
        <w:tab/>
        <w:t xml:space="preserve">Int </w:t>
      </w:r>
      <w:r w:rsidRPr="004C59EA">
        <w:rPr>
          <w:b/>
          <w:bCs/>
        </w:rPr>
        <w:t>cubo</w:t>
      </w:r>
      <w:r>
        <w:rPr>
          <w:color w:val="FF0000"/>
        </w:rPr>
        <w:t xml:space="preserve"> (int x);</w:t>
      </w:r>
    </w:p>
    <w:p w14:paraId="66FA9573" w14:textId="68AC79B8" w:rsidR="004C59EA" w:rsidRDefault="004C59EA" w:rsidP="00B67615">
      <w:r>
        <w:tab/>
      </w:r>
      <w:r>
        <w:rPr>
          <w:color w:val="FF0000"/>
        </w:rPr>
        <w:t xml:space="preserve">#endif </w:t>
      </w:r>
      <w:r>
        <w:t>//aqui se encerra a função</w:t>
      </w:r>
    </w:p>
    <w:p w14:paraId="3BC6856D" w14:textId="49F96A8F" w:rsidR="004C59EA" w:rsidRDefault="004C59EA" w:rsidP="00B67615"/>
    <w:p w14:paraId="0079C020" w14:textId="44BBA2C1" w:rsidR="004C59EA" w:rsidRDefault="004C59EA" w:rsidP="00B67615">
      <w:r>
        <w:t xml:space="preserve">Então aqui eu criei um arquivo de cabeçalho e em seguida veremos como incluir isso em um programa. Mas primeiro vamos criar um outro arquivo chamado cálculos.c e incluir a biblioteca que acabamos de criar. </w:t>
      </w:r>
    </w:p>
    <w:p w14:paraId="6D5F93F6" w14:textId="7136F97E" w:rsidR="004C59EA" w:rsidRDefault="004C59EA" w:rsidP="00B67615">
      <w:r>
        <w:tab/>
      </w:r>
      <w:r>
        <w:rPr>
          <w:color w:val="FF0000"/>
        </w:rPr>
        <w:t xml:space="preserve">#include “cálculos.h” </w:t>
      </w:r>
      <w:r>
        <w:t xml:space="preserve">&lt;= </w:t>
      </w:r>
      <w:r w:rsidRPr="004C59EA">
        <w:rPr>
          <w:b/>
          <w:bCs/>
        </w:rPr>
        <w:t>está entre aspas porque nesse caso não se usa o “&gt;&lt;”.</w:t>
      </w:r>
    </w:p>
    <w:p w14:paraId="650E3FE5" w14:textId="160E37E8" w:rsidR="004C59EA" w:rsidRDefault="004C59EA" w:rsidP="00B67615">
      <w:pPr>
        <w:rPr>
          <w:color w:val="FF0000"/>
        </w:rPr>
      </w:pPr>
      <w:r>
        <w:tab/>
      </w:r>
      <w:r>
        <w:rPr>
          <w:color w:val="FF0000"/>
        </w:rPr>
        <w:t xml:space="preserve">Int </w:t>
      </w:r>
      <w:r w:rsidRPr="004C59EA">
        <w:rPr>
          <w:b/>
          <w:bCs/>
        </w:rPr>
        <w:t>quadrado</w:t>
      </w:r>
      <w:r>
        <w:rPr>
          <w:color w:val="FF0000"/>
        </w:rPr>
        <w:t xml:space="preserve"> (int x)</w:t>
      </w:r>
    </w:p>
    <w:p w14:paraId="18EA94FE" w14:textId="0E8306C1" w:rsidR="004C59EA" w:rsidRDefault="004C59EA" w:rsidP="00B67615">
      <w:pPr>
        <w:rPr>
          <w:color w:val="FF0000"/>
        </w:rPr>
      </w:pPr>
      <w:r>
        <w:rPr>
          <w:color w:val="FF0000"/>
        </w:rPr>
        <w:t>{</w:t>
      </w:r>
    </w:p>
    <w:p w14:paraId="17452DD3" w14:textId="53FBBC23" w:rsidR="004C59EA" w:rsidRDefault="004C59EA" w:rsidP="004C59EA">
      <w:pPr>
        <w:ind w:firstLine="708"/>
        <w:rPr>
          <w:color w:val="FF0000"/>
        </w:rPr>
      </w:pPr>
      <w:r>
        <w:rPr>
          <w:color w:val="FF0000"/>
        </w:rPr>
        <w:t>Return x * x;</w:t>
      </w:r>
    </w:p>
    <w:p w14:paraId="3DB2C966" w14:textId="7B6D654D" w:rsidR="004C59EA" w:rsidRDefault="004C59EA" w:rsidP="00B67615">
      <w:pPr>
        <w:rPr>
          <w:color w:val="FF0000"/>
        </w:rPr>
      </w:pPr>
      <w:r>
        <w:rPr>
          <w:color w:val="FF0000"/>
        </w:rPr>
        <w:t>}</w:t>
      </w:r>
    </w:p>
    <w:p w14:paraId="2ED42BF7" w14:textId="1CA77946" w:rsidR="004C59EA" w:rsidRDefault="004C59EA" w:rsidP="00B67615">
      <w:pPr>
        <w:rPr>
          <w:color w:val="FF0000"/>
        </w:rPr>
      </w:pPr>
    </w:p>
    <w:p w14:paraId="5FE44466" w14:textId="3A837F0C" w:rsidR="004C59EA" w:rsidRDefault="004C59EA" w:rsidP="00B67615">
      <w:pPr>
        <w:rPr>
          <w:color w:val="FF0000"/>
        </w:rPr>
      </w:pPr>
      <w:r>
        <w:rPr>
          <w:color w:val="FF0000"/>
        </w:rPr>
        <w:lastRenderedPageBreak/>
        <w:t xml:space="preserve">Int </w:t>
      </w:r>
      <w:r w:rsidRPr="004C59EA">
        <w:rPr>
          <w:b/>
          <w:bCs/>
        </w:rPr>
        <w:t>cubo</w:t>
      </w:r>
      <w:r>
        <w:rPr>
          <w:color w:val="FF0000"/>
        </w:rPr>
        <w:t xml:space="preserve"> (int x)</w:t>
      </w:r>
    </w:p>
    <w:p w14:paraId="61ADB8F0" w14:textId="34B28757" w:rsidR="004C59EA" w:rsidRDefault="004C59EA" w:rsidP="00B67615">
      <w:pPr>
        <w:rPr>
          <w:color w:val="FF0000"/>
        </w:rPr>
      </w:pPr>
      <w:r>
        <w:rPr>
          <w:color w:val="FF0000"/>
        </w:rPr>
        <w:t>{</w:t>
      </w:r>
    </w:p>
    <w:p w14:paraId="3FFED678" w14:textId="4B572FFD" w:rsidR="004C59EA" w:rsidRDefault="004C59EA" w:rsidP="00B67615">
      <w:pPr>
        <w:rPr>
          <w:color w:val="FF0000"/>
        </w:rPr>
      </w:pPr>
      <w:r>
        <w:rPr>
          <w:color w:val="FF0000"/>
        </w:rPr>
        <w:tab/>
        <w:t>Return x * x * x;</w:t>
      </w:r>
    </w:p>
    <w:p w14:paraId="6AD8E25C" w14:textId="1D70E161" w:rsidR="004C59EA" w:rsidRPr="004C59EA" w:rsidRDefault="004C59EA" w:rsidP="00B67615">
      <w:pPr>
        <w:rPr>
          <w:color w:val="FF0000"/>
        </w:rPr>
      </w:pPr>
      <w:r>
        <w:rPr>
          <w:color w:val="FF0000"/>
        </w:rPr>
        <w:t>}</w:t>
      </w:r>
    </w:p>
    <w:p w14:paraId="4BA4EA10" w14:textId="11DF12C2" w:rsidR="004C59EA" w:rsidRDefault="004730F9" w:rsidP="00B67615">
      <w:r>
        <w:tab/>
        <w:t>Pronto nosso cabeçalho está pronto e vamos incluir isso no projeto principal “main”.</w:t>
      </w:r>
    </w:p>
    <w:p w14:paraId="6FC2E444" w14:textId="01E5B075" w:rsidR="004C59EA" w:rsidRDefault="004C59EA" w:rsidP="00B67615"/>
    <w:p w14:paraId="6FDB0D5E" w14:textId="3361D458" w:rsidR="00985730" w:rsidRDefault="004730F9" w:rsidP="00985730">
      <w:pPr>
        <w:pBdr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</w:pPr>
      <w:r w:rsidRPr="00985730">
        <w:rPr>
          <w:b/>
          <w:bCs/>
          <w:color w:val="70AD47" w:themeColor="accent6"/>
        </w:rPr>
        <w:t>#include &lt;stdio.h&gt;</w:t>
      </w:r>
      <w:r w:rsidRPr="00985730">
        <w:rPr>
          <w:b/>
          <w:bCs/>
          <w:color w:val="70AD47" w:themeColor="accent6"/>
        </w:rPr>
        <w:br/>
        <w:t>#include &lt;stdlib.h&gt;</w:t>
      </w:r>
      <w:r w:rsidRPr="00985730">
        <w:rPr>
          <w:b/>
          <w:bCs/>
          <w:color w:val="70AD47" w:themeColor="accent6"/>
        </w:rPr>
        <w:br/>
        <w:t>#include “cálculos.h”</w:t>
      </w:r>
      <w:r w:rsidRPr="00985730">
        <w:rPr>
          <w:b/>
          <w:bCs/>
          <w:color w:val="70AD47" w:themeColor="accent6"/>
        </w:rPr>
        <w:br/>
      </w:r>
      <w:r>
        <w:br/>
      </w:r>
      <w:r w:rsidRPr="00985730">
        <w:rPr>
          <w:color w:val="4472C4" w:themeColor="accent1"/>
        </w:rPr>
        <w:t xml:space="preserve">int </w:t>
      </w:r>
      <w:r>
        <w:t>main ()</w:t>
      </w:r>
      <w:r>
        <w:br/>
        <w:t>{</w:t>
      </w:r>
      <w:r>
        <w:br/>
        <w:t xml:space="preserve">                 printf(“Usando headers\n”);</w:t>
      </w:r>
      <w:r>
        <w:br/>
        <w:t xml:space="preserve">                 </w:t>
      </w:r>
      <w:r w:rsidRPr="00985730">
        <w:rPr>
          <w:b/>
          <w:bCs/>
          <w:color w:val="4472C4" w:themeColor="accent1"/>
        </w:rPr>
        <w:t>int</w:t>
      </w:r>
      <w:r w:rsidRPr="00985730">
        <w:rPr>
          <w:color w:val="4472C4" w:themeColor="accent1"/>
        </w:rPr>
        <w:t xml:space="preserve"> </w:t>
      </w:r>
      <w:r>
        <w:t>y = 5;</w:t>
      </w:r>
      <w:r>
        <w:br/>
        <w:t xml:space="preserve">                </w:t>
      </w:r>
      <w:r w:rsidRPr="00985730">
        <w:rPr>
          <w:b/>
          <w:bCs/>
          <w:color w:val="4472C4" w:themeColor="accent1"/>
        </w:rPr>
        <w:t xml:space="preserve"> int</w:t>
      </w:r>
      <w:r w:rsidRPr="00985730">
        <w:rPr>
          <w:color w:val="4472C4" w:themeColor="accent1"/>
        </w:rPr>
        <w:t xml:space="preserve"> </w:t>
      </w:r>
      <w:r>
        <w:t>quad = quadrado (Y);</w:t>
      </w:r>
      <w:r>
        <w:br/>
        <w:t xml:space="preserve">                 </w:t>
      </w:r>
      <w:r w:rsidRPr="00985730">
        <w:rPr>
          <w:b/>
          <w:bCs/>
          <w:color w:val="4472C4" w:themeColor="accent1"/>
        </w:rPr>
        <w:t>int</w:t>
      </w:r>
      <w:r>
        <w:t xml:space="preserve"> cub = cubo (Y);</w:t>
      </w:r>
      <w:r>
        <w:br/>
      </w:r>
      <w:r>
        <w:br/>
        <w:t xml:space="preserve">                 printf (</w:t>
      </w:r>
      <w:r w:rsidRPr="00985730">
        <w:rPr>
          <w:color w:val="4472C4" w:themeColor="accent1"/>
        </w:rPr>
        <w:t>“quadrado de %d: %d\n”</w:t>
      </w:r>
      <w:r>
        <w:t>, y, quad);</w:t>
      </w:r>
      <w:r>
        <w:br/>
        <w:t xml:space="preserve">                 printf (</w:t>
      </w:r>
      <w:r w:rsidRPr="00985730">
        <w:rPr>
          <w:color w:val="4472C4" w:themeColor="accent1"/>
        </w:rPr>
        <w:t>“Cubo de %d: %d\n”</w:t>
      </w:r>
      <w:r>
        <w:t>, y, cub);</w:t>
      </w:r>
      <w:r>
        <w:br/>
        <w:t xml:space="preserve">                 printf (</w:t>
      </w:r>
      <w:r w:rsidRPr="00985730">
        <w:rPr>
          <w:color w:val="4472C4" w:themeColor="accent1"/>
        </w:rPr>
        <w:t>“Numero PI %f: %f\n”</w:t>
      </w:r>
      <w:r w:rsidR="00985730">
        <w:t>, _PI);</w:t>
      </w:r>
      <w:r>
        <w:br/>
      </w:r>
      <w:r>
        <w:br/>
      </w:r>
      <w:r w:rsidR="00985730">
        <w:t xml:space="preserve">                 </w:t>
      </w:r>
      <w:r w:rsidR="00985730" w:rsidRPr="00985730">
        <w:rPr>
          <w:b/>
          <w:bCs/>
          <w:color w:val="4472C4" w:themeColor="accent1"/>
        </w:rPr>
        <w:t>return</w:t>
      </w:r>
      <w:r w:rsidR="00985730">
        <w:t xml:space="preserve"> 0;</w:t>
      </w:r>
      <w:r w:rsidR="00985730">
        <w:br/>
        <w:t>}</w:t>
      </w:r>
    </w:p>
    <w:p w14:paraId="2AB4CD91" w14:textId="7854EA2B" w:rsidR="00985730" w:rsidRDefault="00985730" w:rsidP="00985730">
      <w:r>
        <w:tab/>
        <w:t>Dessa forma podemos criar diferentes headers e com diversas funções pré estabelecidas. Mas sempre lembrando das boas práticas de programação, pra não acabar fazendo uma bagunça.</w:t>
      </w:r>
    </w:p>
    <w:p w14:paraId="0C4FF126" w14:textId="71E2FF77" w:rsidR="00985730" w:rsidRPr="00985730" w:rsidRDefault="00985730" w:rsidP="00985730">
      <w:pPr>
        <w:tabs>
          <w:tab w:val="left" w:pos="1200"/>
        </w:tabs>
      </w:pPr>
      <w:r>
        <w:tab/>
      </w:r>
    </w:p>
    <w:sectPr w:rsidR="00985730" w:rsidRPr="00985730" w:rsidSect="007B0A3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69E6"/>
    <w:multiLevelType w:val="hybridMultilevel"/>
    <w:tmpl w:val="1BEEB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3517"/>
    <w:multiLevelType w:val="hybridMultilevel"/>
    <w:tmpl w:val="038C4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C02FE"/>
    <w:multiLevelType w:val="multilevel"/>
    <w:tmpl w:val="E2CEB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93"/>
    <w:rsid w:val="00003FCD"/>
    <w:rsid w:val="0000531F"/>
    <w:rsid w:val="0007662E"/>
    <w:rsid w:val="00092B99"/>
    <w:rsid w:val="001A1F06"/>
    <w:rsid w:val="001B1CC3"/>
    <w:rsid w:val="00215D93"/>
    <w:rsid w:val="003E0FD9"/>
    <w:rsid w:val="003F593B"/>
    <w:rsid w:val="00423CD5"/>
    <w:rsid w:val="00456886"/>
    <w:rsid w:val="004730F9"/>
    <w:rsid w:val="004C59EA"/>
    <w:rsid w:val="00535BBE"/>
    <w:rsid w:val="005D3657"/>
    <w:rsid w:val="006E56C8"/>
    <w:rsid w:val="007254A9"/>
    <w:rsid w:val="007B0A36"/>
    <w:rsid w:val="00855C23"/>
    <w:rsid w:val="00985730"/>
    <w:rsid w:val="00991068"/>
    <w:rsid w:val="00A516E2"/>
    <w:rsid w:val="00A51D87"/>
    <w:rsid w:val="00AB029C"/>
    <w:rsid w:val="00AE1F3D"/>
    <w:rsid w:val="00B67615"/>
    <w:rsid w:val="00D1553F"/>
    <w:rsid w:val="00D557CF"/>
    <w:rsid w:val="00E166F2"/>
    <w:rsid w:val="00E87488"/>
    <w:rsid w:val="00FC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8F9D"/>
  <w15:chartTrackingRefBased/>
  <w15:docId w15:val="{0E7523BF-4DAD-4635-B828-9924DD6D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0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0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06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0652"/>
    <w:rPr>
      <w:rFonts w:eastAsiaTheme="minorEastAsia"/>
      <w:color w:val="5A5A5A" w:themeColor="text1" w:themeTint="A5"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FC06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C0652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3F593B"/>
    <w:rPr>
      <w:b/>
      <w:bCs/>
    </w:rPr>
  </w:style>
  <w:style w:type="character" w:styleId="nfaseIntensa">
    <w:name w:val="Intense Emphasis"/>
    <w:basedOn w:val="Fontepargpadro"/>
    <w:uiPriority w:val="21"/>
    <w:qFormat/>
    <w:rsid w:val="003E0FD9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535BBE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A516E2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A516E2"/>
    <w:rPr>
      <w:smallCaps/>
      <w:color w:val="5A5A5A" w:themeColor="text1" w:themeTint="A5"/>
    </w:rPr>
  </w:style>
  <w:style w:type="character" w:styleId="nfase">
    <w:name w:val="Emphasis"/>
    <w:basedOn w:val="Fontepargpadro"/>
    <w:uiPriority w:val="20"/>
    <w:qFormat/>
    <w:rsid w:val="00A516E2"/>
    <w:rPr>
      <w:i/>
      <w:iCs/>
    </w:rPr>
  </w:style>
  <w:style w:type="table" w:styleId="Tabelacomgrade">
    <w:name w:val="Table Grid"/>
    <w:basedOn w:val="Tabelanormal"/>
    <w:uiPriority w:val="39"/>
    <w:rsid w:val="0007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2">
    <w:name w:val="Grid Table 1 Light Accent 2"/>
    <w:basedOn w:val="Tabelanormal"/>
    <w:uiPriority w:val="46"/>
    <w:rsid w:val="0007662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0766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0766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5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557C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5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48BB-05DA-453B-B3DF-B0364B23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552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Oliveira</dc:creator>
  <cp:keywords/>
  <dc:description/>
  <cp:lastModifiedBy>Rafael Oliveira</cp:lastModifiedBy>
  <cp:revision>26</cp:revision>
  <dcterms:created xsi:type="dcterms:W3CDTF">2021-02-04T21:55:00Z</dcterms:created>
  <dcterms:modified xsi:type="dcterms:W3CDTF">2021-02-21T20:09:00Z</dcterms:modified>
</cp:coreProperties>
</file>